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7"/>
      </w:tblGrid>
      <w:tr w:rsidR="00F00070" w:rsidRPr="00D864C3" w:rsidTr="00C7087B">
        <w:trPr>
          <w:trHeight w:val="4166"/>
        </w:trPr>
        <w:tc>
          <w:tcPr>
            <w:tcW w:w="9347" w:type="dxa"/>
          </w:tcPr>
          <w:p w:rsidR="00F00070" w:rsidRPr="00D864C3" w:rsidRDefault="00F00070" w:rsidP="00C7087B">
            <w:pPr>
              <w:spacing w:after="160" w:line="259" w:lineRule="auto"/>
              <w:jc w:val="center"/>
              <w:rPr>
                <w:b/>
                <w:szCs w:val="26"/>
              </w:rPr>
            </w:pPr>
          </w:p>
          <w:p w:rsidR="00F00070" w:rsidRPr="00D864C3" w:rsidRDefault="00F00070" w:rsidP="00C7087B">
            <w:pPr>
              <w:spacing w:after="160" w:line="259" w:lineRule="auto"/>
              <w:jc w:val="center"/>
              <w:rPr>
                <w:b/>
                <w:szCs w:val="26"/>
              </w:rPr>
            </w:pPr>
          </w:p>
          <w:p w:rsidR="00F00070" w:rsidRPr="00D864C3" w:rsidRDefault="00F00070" w:rsidP="00C7087B">
            <w:pPr>
              <w:spacing w:after="160" w:line="259" w:lineRule="auto"/>
              <w:jc w:val="center"/>
              <w:rPr>
                <w:b/>
                <w:szCs w:val="26"/>
              </w:rPr>
            </w:pPr>
          </w:p>
          <w:p w:rsidR="00F00070" w:rsidRPr="00D864C3" w:rsidRDefault="00F00070" w:rsidP="00C7087B">
            <w:pPr>
              <w:spacing w:after="160" w:line="259" w:lineRule="auto"/>
              <w:jc w:val="center"/>
              <w:rPr>
                <w:b/>
                <w:szCs w:val="26"/>
              </w:rPr>
            </w:pPr>
          </w:p>
          <w:p w:rsidR="00F00070" w:rsidRPr="00D864C3" w:rsidRDefault="00F00070" w:rsidP="00C7087B">
            <w:pPr>
              <w:spacing w:after="160" w:line="259" w:lineRule="auto"/>
              <w:jc w:val="center"/>
              <w:rPr>
                <w:b/>
                <w:szCs w:val="26"/>
              </w:rPr>
            </w:pPr>
          </w:p>
          <w:p w:rsidR="00F00070" w:rsidRPr="00D864C3" w:rsidRDefault="00F00070" w:rsidP="00C7087B">
            <w:pPr>
              <w:spacing w:after="160" w:line="259" w:lineRule="auto"/>
              <w:jc w:val="center"/>
              <w:rPr>
                <w:b/>
                <w:sz w:val="40"/>
                <w:szCs w:val="26"/>
              </w:rPr>
            </w:pPr>
            <w:r w:rsidRPr="00D864C3">
              <w:rPr>
                <w:b/>
                <w:sz w:val="40"/>
                <w:szCs w:val="26"/>
              </w:rPr>
              <w:t>TÀI LIỆU HƯỚNG DẪN SỬ DỤNG</w:t>
            </w:r>
          </w:p>
          <w:p w:rsidR="00F00070" w:rsidRPr="00D864C3" w:rsidRDefault="00F00070" w:rsidP="00C7087B">
            <w:pPr>
              <w:spacing w:after="160" w:line="259" w:lineRule="auto"/>
              <w:jc w:val="center"/>
              <w:rPr>
                <w:b/>
                <w:sz w:val="40"/>
                <w:szCs w:val="26"/>
              </w:rPr>
            </w:pPr>
          </w:p>
          <w:p w:rsidR="00F00070" w:rsidRPr="00D864C3" w:rsidRDefault="00724DEF" w:rsidP="00C7087B">
            <w:pPr>
              <w:spacing w:after="160" w:line="259" w:lineRule="auto"/>
              <w:jc w:val="center"/>
              <w:rPr>
                <w:b/>
                <w:sz w:val="40"/>
                <w:szCs w:val="26"/>
              </w:rPr>
            </w:pPr>
            <w:r>
              <w:rPr>
                <w:b/>
                <w:sz w:val="40"/>
                <w:szCs w:val="26"/>
              </w:rPr>
              <w:t>CÔNG CỤ THIẾT KẾ HÓA ĐƠN ĐIỆN TỬ</w:t>
            </w:r>
          </w:p>
          <w:p w:rsidR="00F00070" w:rsidRPr="00D864C3" w:rsidRDefault="00F00070" w:rsidP="00C7087B">
            <w:pPr>
              <w:spacing w:after="160" w:line="259" w:lineRule="auto"/>
              <w:jc w:val="center"/>
              <w:rPr>
                <w:b/>
                <w:szCs w:val="26"/>
              </w:rPr>
            </w:pPr>
            <w:r w:rsidRPr="00D864C3">
              <w:rPr>
                <w:b/>
                <w:sz w:val="40"/>
                <w:szCs w:val="26"/>
              </w:rPr>
              <w:t xml:space="preserve">Phiên bản: </w:t>
            </w:r>
            <w:r w:rsidR="00C01771" w:rsidRPr="00D864C3">
              <w:rPr>
                <w:b/>
                <w:sz w:val="40"/>
                <w:szCs w:val="26"/>
              </w:rPr>
              <w:t>1.0</w:t>
            </w:r>
          </w:p>
          <w:p w:rsidR="00F00070" w:rsidRPr="00D864C3" w:rsidRDefault="00F00070" w:rsidP="00C7087B">
            <w:pPr>
              <w:spacing w:after="160" w:line="259" w:lineRule="auto"/>
              <w:jc w:val="center"/>
              <w:rPr>
                <w:b/>
                <w:szCs w:val="26"/>
              </w:rPr>
            </w:pPr>
          </w:p>
          <w:p w:rsidR="00F00070" w:rsidRPr="00D864C3" w:rsidRDefault="00F00070" w:rsidP="00C7087B">
            <w:pPr>
              <w:spacing w:after="160" w:line="259" w:lineRule="auto"/>
              <w:jc w:val="center"/>
              <w:rPr>
                <w:b/>
                <w:szCs w:val="26"/>
              </w:rPr>
            </w:pPr>
          </w:p>
          <w:p w:rsidR="00F00070" w:rsidRPr="00D864C3" w:rsidRDefault="00F00070" w:rsidP="00C7087B">
            <w:pPr>
              <w:spacing w:after="160" w:line="259" w:lineRule="auto"/>
              <w:jc w:val="center"/>
              <w:rPr>
                <w:szCs w:val="26"/>
              </w:rPr>
            </w:pPr>
          </w:p>
        </w:tc>
      </w:tr>
      <w:tr w:rsidR="00F00070" w:rsidRPr="00D864C3" w:rsidTr="00C7087B">
        <w:trPr>
          <w:trHeight w:val="4958"/>
        </w:trPr>
        <w:tc>
          <w:tcPr>
            <w:tcW w:w="9347" w:type="dxa"/>
          </w:tcPr>
          <w:p w:rsidR="00F00070" w:rsidRPr="00D864C3" w:rsidRDefault="00F00070" w:rsidP="00C7087B">
            <w:pPr>
              <w:pStyle w:val="Header"/>
              <w:spacing w:line="312" w:lineRule="auto"/>
              <w:ind w:firstLine="612"/>
              <w:rPr>
                <w:sz w:val="26"/>
                <w:szCs w:val="26"/>
              </w:rPr>
            </w:pPr>
          </w:p>
          <w:p w:rsidR="00F00070" w:rsidRPr="00D864C3" w:rsidRDefault="00F00070" w:rsidP="00C7087B">
            <w:pPr>
              <w:pStyle w:val="Header"/>
              <w:spacing w:line="312" w:lineRule="auto"/>
              <w:ind w:firstLine="612"/>
              <w:rPr>
                <w:sz w:val="26"/>
                <w:szCs w:val="26"/>
              </w:rPr>
            </w:pPr>
          </w:p>
          <w:p w:rsidR="00F00070" w:rsidRPr="00D864C3" w:rsidRDefault="00F00070" w:rsidP="00C7087B">
            <w:pPr>
              <w:pStyle w:val="Header"/>
              <w:tabs>
                <w:tab w:val="clear" w:pos="2880"/>
                <w:tab w:val="clear" w:pos="5040"/>
              </w:tabs>
              <w:spacing w:line="312" w:lineRule="auto"/>
              <w:ind w:firstLine="612"/>
              <w:jc w:val="left"/>
              <w:rPr>
                <w:sz w:val="26"/>
                <w:szCs w:val="26"/>
              </w:rPr>
            </w:pPr>
            <w:r w:rsidRPr="00D864C3">
              <w:rPr>
                <w:sz w:val="26"/>
                <w:szCs w:val="26"/>
              </w:rPr>
              <w:t>Mã số sản phẩm:</w:t>
            </w:r>
            <w:r w:rsidR="00C01771" w:rsidRPr="00D864C3">
              <w:rPr>
                <w:sz w:val="26"/>
                <w:szCs w:val="26"/>
              </w:rPr>
              <w:t xml:space="preserve"> </w:t>
            </w:r>
          </w:p>
          <w:p w:rsidR="00F00070" w:rsidRPr="00D864C3" w:rsidRDefault="00F00070" w:rsidP="00C7087B">
            <w:pPr>
              <w:pStyle w:val="Header"/>
              <w:tabs>
                <w:tab w:val="clear" w:pos="2880"/>
                <w:tab w:val="clear" w:pos="5040"/>
              </w:tabs>
              <w:spacing w:line="312" w:lineRule="auto"/>
              <w:ind w:firstLine="612"/>
              <w:jc w:val="left"/>
              <w:rPr>
                <w:sz w:val="26"/>
                <w:szCs w:val="26"/>
              </w:rPr>
            </w:pPr>
            <w:r w:rsidRPr="00D864C3">
              <w:rPr>
                <w:sz w:val="26"/>
                <w:szCs w:val="26"/>
              </w:rPr>
              <w:t>Ngày cập nhật:</w:t>
            </w:r>
            <w:r w:rsidR="00724DEF">
              <w:rPr>
                <w:sz w:val="26"/>
                <w:szCs w:val="26"/>
              </w:rPr>
              <w:t xml:space="preserve"> 23/06/2019</w:t>
            </w:r>
          </w:p>
          <w:p w:rsidR="00F00070" w:rsidRPr="00D864C3" w:rsidRDefault="00F00070" w:rsidP="00C7087B">
            <w:pPr>
              <w:pStyle w:val="Header"/>
              <w:spacing w:line="312" w:lineRule="auto"/>
              <w:ind w:firstLine="612"/>
              <w:jc w:val="left"/>
              <w:rPr>
                <w:sz w:val="26"/>
                <w:szCs w:val="26"/>
              </w:rPr>
            </w:pPr>
            <w:r w:rsidRPr="00D864C3">
              <w:rPr>
                <w:sz w:val="26"/>
                <w:szCs w:val="26"/>
              </w:rPr>
              <w:t>Lần sửa đổi:</w:t>
            </w:r>
            <w:r w:rsidR="00733210" w:rsidRPr="00D864C3">
              <w:rPr>
                <w:sz w:val="26"/>
                <w:szCs w:val="26"/>
              </w:rPr>
              <w:t xml:space="preserve"> </w:t>
            </w:r>
          </w:p>
          <w:p w:rsidR="00F00070" w:rsidRPr="00D864C3" w:rsidRDefault="00F00070" w:rsidP="00C7087B">
            <w:pPr>
              <w:pStyle w:val="Header"/>
              <w:spacing w:line="312" w:lineRule="auto"/>
              <w:ind w:firstLine="612"/>
              <w:rPr>
                <w:sz w:val="26"/>
                <w:szCs w:val="26"/>
              </w:rPr>
            </w:pPr>
          </w:p>
          <w:p w:rsidR="00F00070" w:rsidRPr="00D864C3" w:rsidRDefault="00F00070" w:rsidP="00C7087B">
            <w:pPr>
              <w:pStyle w:val="Header"/>
              <w:spacing w:line="312" w:lineRule="auto"/>
              <w:ind w:firstLine="612"/>
              <w:rPr>
                <w:sz w:val="26"/>
                <w:szCs w:val="26"/>
              </w:rPr>
            </w:pPr>
          </w:p>
          <w:p w:rsidR="00F00070" w:rsidRPr="00D864C3" w:rsidRDefault="00F00070" w:rsidP="00C7087B">
            <w:pPr>
              <w:pStyle w:val="Header"/>
              <w:spacing w:line="312" w:lineRule="auto"/>
              <w:ind w:firstLine="612"/>
              <w:rPr>
                <w:sz w:val="26"/>
                <w:szCs w:val="26"/>
              </w:rPr>
            </w:pPr>
          </w:p>
          <w:p w:rsidR="00F00070" w:rsidRPr="00D864C3" w:rsidRDefault="00F00070" w:rsidP="00C7087B">
            <w:pPr>
              <w:pStyle w:val="Header"/>
              <w:spacing w:line="312" w:lineRule="auto"/>
              <w:ind w:firstLine="612"/>
              <w:rPr>
                <w:sz w:val="26"/>
                <w:szCs w:val="26"/>
              </w:rPr>
            </w:pPr>
          </w:p>
          <w:p w:rsidR="00F00070" w:rsidRPr="00D864C3" w:rsidRDefault="00F00070" w:rsidP="00C7087B">
            <w:pPr>
              <w:pStyle w:val="Header"/>
              <w:rPr>
                <w:sz w:val="26"/>
                <w:szCs w:val="26"/>
              </w:rPr>
            </w:pPr>
          </w:p>
          <w:p w:rsidR="00F00070" w:rsidRPr="00D864C3" w:rsidRDefault="00DF64A9" w:rsidP="00C7087B">
            <w:pPr>
              <w:pStyle w:val="Header"/>
              <w:rPr>
                <w:sz w:val="26"/>
                <w:szCs w:val="26"/>
              </w:rPr>
            </w:pPr>
            <w:r w:rsidRPr="00D864C3">
              <w:rPr>
                <w:sz w:val="26"/>
                <w:szCs w:val="26"/>
              </w:rPr>
              <w:t xml:space="preserve">TP. HỒ CHÍ MINH – </w:t>
            </w:r>
            <w:r w:rsidR="00724DEF">
              <w:rPr>
                <w:sz w:val="26"/>
                <w:szCs w:val="26"/>
              </w:rPr>
              <w:t>06</w:t>
            </w:r>
            <w:r w:rsidR="007E6D87" w:rsidRPr="00D864C3">
              <w:rPr>
                <w:sz w:val="26"/>
                <w:szCs w:val="26"/>
              </w:rPr>
              <w:t>/201</w:t>
            </w:r>
            <w:r w:rsidR="00724DEF">
              <w:rPr>
                <w:sz w:val="26"/>
                <w:szCs w:val="26"/>
              </w:rPr>
              <w:t>9</w:t>
            </w:r>
          </w:p>
          <w:p w:rsidR="00F00070" w:rsidRPr="00D864C3" w:rsidRDefault="00F00070" w:rsidP="00C7087B">
            <w:pPr>
              <w:pStyle w:val="Header"/>
              <w:spacing w:line="312" w:lineRule="auto"/>
              <w:ind w:firstLine="612"/>
              <w:rPr>
                <w:b/>
                <w:sz w:val="26"/>
                <w:szCs w:val="26"/>
              </w:rPr>
            </w:pPr>
          </w:p>
        </w:tc>
      </w:tr>
    </w:tbl>
    <w:p w:rsidR="00DF7740" w:rsidRPr="00D864C3" w:rsidRDefault="00DF7740">
      <w:pPr>
        <w:rPr>
          <w:szCs w:val="26"/>
        </w:rPr>
      </w:pPr>
    </w:p>
    <w:p w:rsidR="00F00070" w:rsidRPr="00D864C3" w:rsidRDefault="00F00070" w:rsidP="007E6D87">
      <w:pPr>
        <w:spacing w:after="160" w:line="259" w:lineRule="auto"/>
        <w:jc w:val="center"/>
        <w:rPr>
          <w:b/>
          <w:szCs w:val="26"/>
        </w:rPr>
      </w:pPr>
      <w:r w:rsidRPr="00D864C3">
        <w:rPr>
          <w:b/>
          <w:szCs w:val="26"/>
        </w:rPr>
        <w:br w:type="page"/>
      </w:r>
      <w:r w:rsidRPr="00D864C3">
        <w:rPr>
          <w:b/>
          <w:sz w:val="28"/>
          <w:szCs w:val="26"/>
        </w:rPr>
        <w:lastRenderedPageBreak/>
        <w:t>MỤC LỤC</w:t>
      </w:r>
    </w:p>
    <w:p w:rsidR="00F00070" w:rsidRPr="00D864C3" w:rsidRDefault="00F00070" w:rsidP="00F00070">
      <w:pPr>
        <w:pStyle w:val="BodyText"/>
        <w:jc w:val="center"/>
        <w:rPr>
          <w:b/>
          <w:bCs/>
          <w:i/>
          <w:iCs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891189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0BA3" w:rsidRDefault="000E0BA3">
          <w:pPr>
            <w:pStyle w:val="TOCHeading"/>
          </w:pPr>
        </w:p>
        <w:p w:rsidR="000E0BA3" w:rsidRDefault="000E0BA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8595" w:history="1">
            <w:r w:rsidRPr="00E23AD9">
              <w:rPr>
                <w:rStyle w:val="Hyperlink"/>
              </w:rPr>
              <w:t>I. HƯỚNG DẪN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8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0BA3" w:rsidRDefault="00417F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78596" w:history="1">
            <w:r w:rsidR="000E0BA3" w:rsidRPr="00E23AD9">
              <w:rPr>
                <w:rStyle w:val="Hyperlink"/>
                <w:noProof/>
                <w:lang w:val="en-AU"/>
              </w:rPr>
              <w:t>1.1. Vào hệ thống</w:t>
            </w:r>
            <w:r w:rsidR="000E0BA3">
              <w:rPr>
                <w:noProof/>
                <w:webHidden/>
              </w:rPr>
              <w:tab/>
            </w:r>
            <w:r w:rsidR="000E0BA3">
              <w:rPr>
                <w:noProof/>
                <w:webHidden/>
              </w:rPr>
              <w:fldChar w:fldCharType="begin"/>
            </w:r>
            <w:r w:rsidR="000E0BA3">
              <w:rPr>
                <w:noProof/>
                <w:webHidden/>
              </w:rPr>
              <w:instrText xml:space="preserve"> PAGEREF _Toc12178596 \h </w:instrText>
            </w:r>
            <w:r w:rsidR="000E0BA3">
              <w:rPr>
                <w:noProof/>
                <w:webHidden/>
              </w:rPr>
            </w:r>
            <w:r w:rsidR="000E0BA3">
              <w:rPr>
                <w:noProof/>
                <w:webHidden/>
              </w:rPr>
              <w:fldChar w:fldCharType="separate"/>
            </w:r>
            <w:r w:rsidR="000E0BA3">
              <w:rPr>
                <w:noProof/>
                <w:webHidden/>
              </w:rPr>
              <w:t>4</w:t>
            </w:r>
            <w:r w:rsidR="000E0BA3">
              <w:rPr>
                <w:noProof/>
                <w:webHidden/>
              </w:rPr>
              <w:fldChar w:fldCharType="end"/>
            </w:r>
          </w:hyperlink>
        </w:p>
        <w:p w:rsidR="000E0BA3" w:rsidRDefault="00417F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78597" w:history="1">
            <w:r w:rsidR="000E0BA3" w:rsidRPr="00E23AD9">
              <w:rPr>
                <w:rStyle w:val="Hyperlink"/>
                <w:noProof/>
                <w:lang w:val="en-AU"/>
              </w:rPr>
              <w:t>1.2. Quản lý mẫu hóa đơn</w:t>
            </w:r>
            <w:r w:rsidR="000E0BA3">
              <w:rPr>
                <w:noProof/>
                <w:webHidden/>
              </w:rPr>
              <w:tab/>
            </w:r>
            <w:r w:rsidR="000E0BA3">
              <w:rPr>
                <w:noProof/>
                <w:webHidden/>
              </w:rPr>
              <w:fldChar w:fldCharType="begin"/>
            </w:r>
            <w:r w:rsidR="000E0BA3">
              <w:rPr>
                <w:noProof/>
                <w:webHidden/>
              </w:rPr>
              <w:instrText xml:space="preserve"> PAGEREF _Toc12178597 \h </w:instrText>
            </w:r>
            <w:r w:rsidR="000E0BA3">
              <w:rPr>
                <w:noProof/>
                <w:webHidden/>
              </w:rPr>
            </w:r>
            <w:r w:rsidR="000E0BA3">
              <w:rPr>
                <w:noProof/>
                <w:webHidden/>
              </w:rPr>
              <w:fldChar w:fldCharType="separate"/>
            </w:r>
            <w:r w:rsidR="000E0BA3">
              <w:rPr>
                <w:noProof/>
                <w:webHidden/>
              </w:rPr>
              <w:t>5</w:t>
            </w:r>
            <w:r w:rsidR="000E0BA3">
              <w:rPr>
                <w:noProof/>
                <w:webHidden/>
              </w:rPr>
              <w:fldChar w:fldCharType="end"/>
            </w:r>
          </w:hyperlink>
        </w:p>
        <w:p w:rsidR="000E0BA3" w:rsidRDefault="00417F1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78598" w:history="1">
            <w:r w:rsidR="000E0BA3" w:rsidRPr="00E23AD9">
              <w:rPr>
                <w:rStyle w:val="Hyperlink"/>
              </w:rPr>
              <w:t>1.2.1. Thêm mới mẫu hóa đơn</w:t>
            </w:r>
            <w:r w:rsidR="000E0BA3">
              <w:rPr>
                <w:webHidden/>
              </w:rPr>
              <w:tab/>
            </w:r>
            <w:r w:rsidR="000E0BA3">
              <w:rPr>
                <w:webHidden/>
              </w:rPr>
              <w:fldChar w:fldCharType="begin"/>
            </w:r>
            <w:r w:rsidR="000E0BA3">
              <w:rPr>
                <w:webHidden/>
              </w:rPr>
              <w:instrText xml:space="preserve"> PAGEREF _Toc12178598 \h </w:instrText>
            </w:r>
            <w:r w:rsidR="000E0BA3">
              <w:rPr>
                <w:webHidden/>
              </w:rPr>
            </w:r>
            <w:r w:rsidR="000E0BA3">
              <w:rPr>
                <w:webHidden/>
              </w:rPr>
              <w:fldChar w:fldCharType="separate"/>
            </w:r>
            <w:r w:rsidR="000E0BA3">
              <w:rPr>
                <w:webHidden/>
              </w:rPr>
              <w:t>6</w:t>
            </w:r>
            <w:r w:rsidR="000E0BA3">
              <w:rPr>
                <w:webHidden/>
              </w:rPr>
              <w:fldChar w:fldCharType="end"/>
            </w:r>
          </w:hyperlink>
        </w:p>
        <w:p w:rsidR="000E0BA3" w:rsidRDefault="00417F1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78599" w:history="1">
            <w:r w:rsidR="000E0BA3" w:rsidRPr="00E23AD9">
              <w:rPr>
                <w:rStyle w:val="Hyperlink"/>
              </w:rPr>
              <w:t>1.2.2. Cập nhật mẫu hóa đơn.</w:t>
            </w:r>
            <w:r w:rsidR="000E0BA3">
              <w:rPr>
                <w:webHidden/>
              </w:rPr>
              <w:tab/>
            </w:r>
            <w:r w:rsidR="000E0BA3">
              <w:rPr>
                <w:webHidden/>
              </w:rPr>
              <w:fldChar w:fldCharType="begin"/>
            </w:r>
            <w:r w:rsidR="000E0BA3">
              <w:rPr>
                <w:webHidden/>
              </w:rPr>
              <w:instrText xml:space="preserve"> PAGEREF _Toc12178599 \h </w:instrText>
            </w:r>
            <w:r w:rsidR="000E0BA3">
              <w:rPr>
                <w:webHidden/>
              </w:rPr>
            </w:r>
            <w:r w:rsidR="000E0BA3">
              <w:rPr>
                <w:webHidden/>
              </w:rPr>
              <w:fldChar w:fldCharType="separate"/>
            </w:r>
            <w:r w:rsidR="000E0BA3">
              <w:rPr>
                <w:webHidden/>
              </w:rPr>
              <w:t>7</w:t>
            </w:r>
            <w:r w:rsidR="000E0BA3">
              <w:rPr>
                <w:webHidden/>
              </w:rPr>
              <w:fldChar w:fldCharType="end"/>
            </w:r>
          </w:hyperlink>
        </w:p>
        <w:p w:rsidR="000E0BA3" w:rsidRDefault="00417F1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78600" w:history="1">
            <w:r w:rsidR="000E0BA3" w:rsidRPr="00E23AD9">
              <w:rPr>
                <w:rStyle w:val="Hyperlink"/>
              </w:rPr>
              <w:t>1.2.3. Xóa mẫu hóa đơn.</w:t>
            </w:r>
            <w:r w:rsidR="000E0BA3">
              <w:rPr>
                <w:webHidden/>
              </w:rPr>
              <w:tab/>
            </w:r>
            <w:r w:rsidR="000E0BA3">
              <w:rPr>
                <w:webHidden/>
              </w:rPr>
              <w:fldChar w:fldCharType="begin"/>
            </w:r>
            <w:r w:rsidR="000E0BA3">
              <w:rPr>
                <w:webHidden/>
              </w:rPr>
              <w:instrText xml:space="preserve"> PAGEREF _Toc12178600 \h </w:instrText>
            </w:r>
            <w:r w:rsidR="000E0BA3">
              <w:rPr>
                <w:webHidden/>
              </w:rPr>
            </w:r>
            <w:r w:rsidR="000E0BA3">
              <w:rPr>
                <w:webHidden/>
              </w:rPr>
              <w:fldChar w:fldCharType="separate"/>
            </w:r>
            <w:r w:rsidR="000E0BA3">
              <w:rPr>
                <w:webHidden/>
              </w:rPr>
              <w:t>8</w:t>
            </w:r>
            <w:r w:rsidR="000E0BA3">
              <w:rPr>
                <w:webHidden/>
              </w:rPr>
              <w:fldChar w:fldCharType="end"/>
            </w:r>
          </w:hyperlink>
        </w:p>
        <w:p w:rsidR="000E0BA3" w:rsidRDefault="00417F1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78601" w:history="1">
            <w:r w:rsidR="000E0BA3" w:rsidRPr="00E23AD9">
              <w:rPr>
                <w:rStyle w:val="Hyperlink"/>
                <w:noProof/>
                <w:lang w:val="en-AU"/>
              </w:rPr>
              <w:t>1.3. Thiết kế hóa đơn</w:t>
            </w:r>
            <w:r w:rsidR="000E0BA3">
              <w:rPr>
                <w:noProof/>
                <w:webHidden/>
              </w:rPr>
              <w:tab/>
            </w:r>
            <w:r w:rsidR="000E0BA3">
              <w:rPr>
                <w:noProof/>
                <w:webHidden/>
              </w:rPr>
              <w:fldChar w:fldCharType="begin"/>
            </w:r>
            <w:r w:rsidR="000E0BA3">
              <w:rPr>
                <w:noProof/>
                <w:webHidden/>
              </w:rPr>
              <w:instrText xml:space="preserve"> PAGEREF _Toc12178601 \h </w:instrText>
            </w:r>
            <w:r w:rsidR="000E0BA3">
              <w:rPr>
                <w:noProof/>
                <w:webHidden/>
              </w:rPr>
            </w:r>
            <w:r w:rsidR="000E0BA3">
              <w:rPr>
                <w:noProof/>
                <w:webHidden/>
              </w:rPr>
              <w:fldChar w:fldCharType="separate"/>
            </w:r>
            <w:r w:rsidR="000E0BA3">
              <w:rPr>
                <w:noProof/>
                <w:webHidden/>
              </w:rPr>
              <w:t>8</w:t>
            </w:r>
            <w:r w:rsidR="000E0BA3">
              <w:rPr>
                <w:noProof/>
                <w:webHidden/>
              </w:rPr>
              <w:fldChar w:fldCharType="end"/>
            </w:r>
          </w:hyperlink>
        </w:p>
        <w:p w:rsidR="000E0BA3" w:rsidRDefault="00417F1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78602" w:history="1">
            <w:r w:rsidR="000E0BA3" w:rsidRPr="00E23AD9">
              <w:rPr>
                <w:rStyle w:val="Hyperlink"/>
                <w:lang w:val="en-AU"/>
              </w:rPr>
              <w:t>1.3.1. Tìm kiếm &amp; chọn mẫu hóa đơn</w:t>
            </w:r>
            <w:r w:rsidR="000E0BA3">
              <w:rPr>
                <w:webHidden/>
              </w:rPr>
              <w:tab/>
            </w:r>
            <w:r w:rsidR="000E0BA3">
              <w:rPr>
                <w:webHidden/>
              </w:rPr>
              <w:fldChar w:fldCharType="begin"/>
            </w:r>
            <w:r w:rsidR="000E0BA3">
              <w:rPr>
                <w:webHidden/>
              </w:rPr>
              <w:instrText xml:space="preserve"> PAGEREF _Toc12178602 \h </w:instrText>
            </w:r>
            <w:r w:rsidR="000E0BA3">
              <w:rPr>
                <w:webHidden/>
              </w:rPr>
            </w:r>
            <w:r w:rsidR="000E0BA3">
              <w:rPr>
                <w:webHidden/>
              </w:rPr>
              <w:fldChar w:fldCharType="separate"/>
            </w:r>
            <w:r w:rsidR="000E0BA3">
              <w:rPr>
                <w:webHidden/>
              </w:rPr>
              <w:t>8</w:t>
            </w:r>
            <w:r w:rsidR="000E0BA3">
              <w:rPr>
                <w:webHidden/>
              </w:rPr>
              <w:fldChar w:fldCharType="end"/>
            </w:r>
          </w:hyperlink>
        </w:p>
        <w:p w:rsidR="000E0BA3" w:rsidRDefault="00417F1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78603" w:history="1">
            <w:r w:rsidR="000E0BA3" w:rsidRPr="00E23AD9">
              <w:rPr>
                <w:rStyle w:val="Hyperlink"/>
                <w:lang w:val="en-AU"/>
              </w:rPr>
              <w:t>1.3.2. Thiết kế &amp; điều chỉnh hóa đơn</w:t>
            </w:r>
            <w:r w:rsidR="000E0BA3">
              <w:rPr>
                <w:webHidden/>
              </w:rPr>
              <w:tab/>
            </w:r>
            <w:r w:rsidR="000E0BA3">
              <w:rPr>
                <w:webHidden/>
              </w:rPr>
              <w:fldChar w:fldCharType="begin"/>
            </w:r>
            <w:r w:rsidR="000E0BA3">
              <w:rPr>
                <w:webHidden/>
              </w:rPr>
              <w:instrText xml:space="preserve"> PAGEREF _Toc12178603 \h </w:instrText>
            </w:r>
            <w:r w:rsidR="000E0BA3">
              <w:rPr>
                <w:webHidden/>
              </w:rPr>
            </w:r>
            <w:r w:rsidR="000E0BA3">
              <w:rPr>
                <w:webHidden/>
              </w:rPr>
              <w:fldChar w:fldCharType="separate"/>
            </w:r>
            <w:r w:rsidR="000E0BA3">
              <w:rPr>
                <w:webHidden/>
              </w:rPr>
              <w:t>11</w:t>
            </w:r>
            <w:r w:rsidR="000E0BA3">
              <w:rPr>
                <w:webHidden/>
              </w:rPr>
              <w:fldChar w:fldCharType="end"/>
            </w:r>
          </w:hyperlink>
        </w:p>
        <w:p w:rsidR="000E0BA3" w:rsidRDefault="00417F1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178604" w:history="1">
            <w:r w:rsidR="000E0BA3" w:rsidRPr="00E23AD9">
              <w:rPr>
                <w:rStyle w:val="Hyperlink"/>
                <w:lang w:val="en-AU"/>
              </w:rPr>
              <w:t>1.3.3. Quản lý hóa đơn đã thiết kế</w:t>
            </w:r>
            <w:r w:rsidR="000E0BA3">
              <w:rPr>
                <w:webHidden/>
              </w:rPr>
              <w:tab/>
            </w:r>
            <w:r w:rsidR="000E0BA3">
              <w:rPr>
                <w:webHidden/>
              </w:rPr>
              <w:fldChar w:fldCharType="begin"/>
            </w:r>
            <w:r w:rsidR="000E0BA3">
              <w:rPr>
                <w:webHidden/>
              </w:rPr>
              <w:instrText xml:space="preserve"> PAGEREF _Toc12178604 \h </w:instrText>
            </w:r>
            <w:r w:rsidR="000E0BA3">
              <w:rPr>
                <w:webHidden/>
              </w:rPr>
            </w:r>
            <w:r w:rsidR="000E0BA3">
              <w:rPr>
                <w:webHidden/>
              </w:rPr>
              <w:fldChar w:fldCharType="separate"/>
            </w:r>
            <w:r w:rsidR="000E0BA3">
              <w:rPr>
                <w:webHidden/>
              </w:rPr>
              <w:t>12</w:t>
            </w:r>
            <w:r w:rsidR="000E0BA3">
              <w:rPr>
                <w:webHidden/>
              </w:rPr>
              <w:fldChar w:fldCharType="end"/>
            </w:r>
          </w:hyperlink>
        </w:p>
        <w:p w:rsidR="000E0BA3" w:rsidRDefault="000E0BA3">
          <w:r>
            <w:rPr>
              <w:b/>
              <w:bCs/>
              <w:noProof/>
            </w:rPr>
            <w:fldChar w:fldCharType="end"/>
          </w:r>
        </w:p>
      </w:sdtContent>
    </w:sdt>
    <w:p w:rsidR="00A14C44" w:rsidRDefault="00AF34BB" w:rsidP="00FD033D">
      <w:pPr>
        <w:pStyle w:val="TOC1"/>
      </w:pPr>
      <w:r w:rsidRPr="00D864C3">
        <w:fldChar w:fldCharType="begin"/>
      </w:r>
      <w:r w:rsidR="00F00070" w:rsidRPr="00D864C3">
        <w:instrText xml:space="preserve"> TOC \O "2-3" \H \Z \T "HEADING 1,1" </w:instrText>
      </w:r>
      <w:r w:rsidRPr="00D864C3">
        <w:fldChar w:fldCharType="end"/>
      </w:r>
    </w:p>
    <w:p w:rsidR="00A14C44" w:rsidRDefault="00A14C44">
      <w:pPr>
        <w:spacing w:after="160" w:line="259" w:lineRule="auto"/>
        <w:jc w:val="left"/>
        <w:rPr>
          <w:szCs w:val="26"/>
        </w:rPr>
      </w:pPr>
      <w:r>
        <w:rPr>
          <w:szCs w:val="26"/>
        </w:rPr>
        <w:br w:type="page"/>
      </w:r>
      <w:bookmarkStart w:id="0" w:name="_GoBack"/>
      <w:bookmarkEnd w:id="0"/>
    </w:p>
    <w:p w:rsidR="00F00070" w:rsidRPr="00D864C3" w:rsidRDefault="00F00070" w:rsidP="00F00070">
      <w:pPr>
        <w:jc w:val="center"/>
        <w:rPr>
          <w:b/>
          <w:szCs w:val="26"/>
        </w:rPr>
      </w:pPr>
      <w:r w:rsidRPr="00A14C44">
        <w:rPr>
          <w:b/>
          <w:sz w:val="28"/>
          <w:szCs w:val="26"/>
        </w:rPr>
        <w:lastRenderedPageBreak/>
        <w:t>BẢNG THUẬT NGỮ</w:t>
      </w: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724DEF" w:rsidRDefault="000028F4" w:rsidP="00724DEF">
      <w:pPr>
        <w:numPr>
          <w:ilvl w:val="0"/>
          <w:numId w:val="8"/>
        </w:numPr>
        <w:rPr>
          <w:szCs w:val="26"/>
        </w:rPr>
      </w:pPr>
      <w:r w:rsidRPr="00D864C3">
        <w:rPr>
          <w:szCs w:val="26"/>
        </w:rPr>
        <w:t>TT.CNTT VNPT HCM: Trung tâm Công nghệ thông tin VNPT Hồ Chí Minh.</w:t>
      </w: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0028F4" w:rsidRPr="00D864C3" w:rsidRDefault="000028F4">
      <w:pPr>
        <w:spacing w:after="160" w:line="259" w:lineRule="auto"/>
        <w:rPr>
          <w:b/>
          <w:bCs/>
          <w:szCs w:val="26"/>
          <w:u w:val="single"/>
        </w:rPr>
      </w:pPr>
    </w:p>
    <w:p w:rsidR="00F00070" w:rsidRPr="00D864C3" w:rsidRDefault="00F00070" w:rsidP="00F00070">
      <w:pPr>
        <w:pStyle w:val="Heading1"/>
        <w:rPr>
          <w:rFonts w:cs="Times New Roman"/>
          <w:sz w:val="26"/>
          <w:szCs w:val="26"/>
        </w:rPr>
      </w:pPr>
      <w:bookmarkStart w:id="1" w:name="_Toc18833084"/>
      <w:bookmarkStart w:id="2" w:name="_Toc26758398"/>
      <w:bookmarkStart w:id="3" w:name="_Toc503859237"/>
      <w:bookmarkStart w:id="4" w:name="_Toc12178508"/>
      <w:bookmarkStart w:id="5" w:name="_Toc12178595"/>
      <w:bookmarkStart w:id="6" w:name="_Toc18928100"/>
      <w:bookmarkStart w:id="7" w:name="_Toc18928503"/>
      <w:bookmarkStart w:id="8" w:name="_Toc18928761"/>
      <w:bookmarkStart w:id="9" w:name="_Toc18928812"/>
      <w:r w:rsidRPr="00D864C3">
        <w:rPr>
          <w:rFonts w:cs="Times New Roman"/>
          <w:sz w:val="26"/>
          <w:szCs w:val="26"/>
        </w:rPr>
        <w:lastRenderedPageBreak/>
        <w:t>HƯỚNG DẪN SỬ DỤNG</w:t>
      </w:r>
      <w:bookmarkEnd w:id="1"/>
      <w:bookmarkEnd w:id="2"/>
      <w:bookmarkEnd w:id="3"/>
      <w:bookmarkEnd w:id="4"/>
      <w:bookmarkEnd w:id="5"/>
    </w:p>
    <w:p w:rsidR="00575585" w:rsidRPr="00D864C3" w:rsidRDefault="00575585" w:rsidP="00575585">
      <w:pPr>
        <w:pStyle w:val="Heading2"/>
        <w:rPr>
          <w:sz w:val="26"/>
          <w:szCs w:val="26"/>
          <w:lang w:val="en-AU"/>
        </w:rPr>
      </w:pPr>
      <w:bookmarkStart w:id="10" w:name="_TOC18833085"/>
      <w:bookmarkStart w:id="11" w:name="_TOC26758399"/>
      <w:bookmarkStart w:id="12" w:name="_Toc495928344"/>
      <w:bookmarkStart w:id="13" w:name="_Toc503859238"/>
      <w:bookmarkStart w:id="14" w:name="_Toc12178509"/>
      <w:bookmarkStart w:id="15" w:name="_Toc12178596"/>
      <w:r w:rsidRPr="00D864C3">
        <w:rPr>
          <w:sz w:val="26"/>
          <w:szCs w:val="26"/>
          <w:lang w:val="en-AU"/>
        </w:rPr>
        <w:t>Vào hệ thống</w:t>
      </w:r>
      <w:bookmarkEnd w:id="10"/>
      <w:bookmarkEnd w:id="11"/>
      <w:bookmarkEnd w:id="12"/>
      <w:bookmarkEnd w:id="13"/>
      <w:bookmarkEnd w:id="14"/>
      <w:bookmarkEnd w:id="15"/>
    </w:p>
    <w:p w:rsidR="00706BBC" w:rsidRPr="00D864C3" w:rsidRDefault="00575585" w:rsidP="003C167C">
      <w:pPr>
        <w:pStyle w:val="BodyText"/>
        <w:numPr>
          <w:ilvl w:val="0"/>
          <w:numId w:val="3"/>
        </w:numPr>
        <w:tabs>
          <w:tab w:val="clear" w:pos="1748"/>
        </w:tabs>
        <w:ind w:left="720"/>
        <w:rPr>
          <w:color w:val="000000"/>
        </w:rPr>
      </w:pPr>
      <w:r w:rsidRPr="00D864C3">
        <w:rPr>
          <w:color w:val="000000"/>
        </w:rPr>
        <w:t xml:space="preserve">Mở trình duyệt web, truy cập vào trang web có đường dẫn: </w:t>
      </w:r>
    </w:p>
    <w:p w:rsidR="00575585" w:rsidRPr="00D864C3" w:rsidRDefault="00706BBC" w:rsidP="00706BBC">
      <w:pPr>
        <w:pStyle w:val="BodyText"/>
        <w:rPr>
          <w:color w:val="000000"/>
        </w:rPr>
      </w:pPr>
      <w:r w:rsidRPr="00D864C3">
        <w:rPr>
          <w:color w:val="000000"/>
        </w:rPr>
        <w:tab/>
      </w:r>
      <w:hyperlink r:id="rId8" w:anchor="/login" w:history="1">
        <w:r w:rsidR="00724DEF">
          <w:rPr>
            <w:rStyle w:val="Hyperlink"/>
          </w:rPr>
          <w:t>http://10.70.105.15:8081/#/login</w:t>
        </w:r>
      </w:hyperlink>
    </w:p>
    <w:p w:rsidR="00575585" w:rsidRDefault="00575585" w:rsidP="003C167C">
      <w:pPr>
        <w:pStyle w:val="BodyText"/>
        <w:numPr>
          <w:ilvl w:val="0"/>
          <w:numId w:val="3"/>
        </w:numPr>
        <w:tabs>
          <w:tab w:val="clear" w:pos="1748"/>
        </w:tabs>
        <w:ind w:left="720"/>
        <w:rPr>
          <w:color w:val="000000"/>
        </w:rPr>
      </w:pPr>
      <w:r w:rsidRPr="00D864C3">
        <w:rPr>
          <w:color w:val="000000"/>
        </w:rPr>
        <w:t>Đăng nhập vào hệ thống bằng quyền được cấp.</w:t>
      </w:r>
    </w:p>
    <w:p w:rsidR="00724DEF" w:rsidRPr="00D864C3" w:rsidRDefault="00724DEF" w:rsidP="00724DEF">
      <w:pPr>
        <w:pStyle w:val="BodyText"/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7A9DD6BC" wp14:editId="1443F5AB">
            <wp:extent cx="6144895" cy="2986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13" w:rsidRPr="00D864C3" w:rsidRDefault="00715113" w:rsidP="00575585">
      <w:pPr>
        <w:pStyle w:val="BodyText"/>
        <w:jc w:val="center"/>
        <w:rPr>
          <w:color w:val="000000"/>
        </w:rPr>
      </w:pPr>
    </w:p>
    <w:p w:rsidR="00715113" w:rsidRPr="00D864C3" w:rsidRDefault="00724DEF" w:rsidP="00715113">
      <w:pPr>
        <w:pStyle w:val="BodyText"/>
        <w:jc w:val="center"/>
        <w:rPr>
          <w:i/>
          <w:color w:val="000000"/>
        </w:rPr>
      </w:pPr>
      <w:r>
        <w:rPr>
          <w:i/>
          <w:color w:val="000000"/>
        </w:rPr>
        <w:t>(Giao diện đăng nhập)</w:t>
      </w:r>
    </w:p>
    <w:p w:rsidR="00715113" w:rsidRPr="00D864C3" w:rsidRDefault="00715113" w:rsidP="00715113">
      <w:pPr>
        <w:pStyle w:val="BodyText"/>
        <w:ind w:left="1276"/>
        <w:jc w:val="left"/>
        <w:rPr>
          <w:color w:val="000000"/>
        </w:rPr>
      </w:pPr>
    </w:p>
    <w:p w:rsidR="00575585" w:rsidRDefault="00575585" w:rsidP="009740A2">
      <w:pPr>
        <w:pStyle w:val="BodyText"/>
        <w:numPr>
          <w:ilvl w:val="0"/>
          <w:numId w:val="3"/>
        </w:numPr>
        <w:tabs>
          <w:tab w:val="clear" w:pos="1748"/>
        </w:tabs>
        <w:ind w:left="720"/>
        <w:rPr>
          <w:color w:val="000000"/>
        </w:rPr>
      </w:pPr>
      <w:r w:rsidRPr="00D864C3">
        <w:rPr>
          <w:color w:val="000000"/>
        </w:rPr>
        <w:t>Nhập tên đăng nhập, mật khẩu được cấp và nhấn đăng nhập</w:t>
      </w:r>
      <w:r w:rsidR="00724DEF">
        <w:rPr>
          <w:color w:val="000000"/>
        </w:rPr>
        <w:t xml:space="preserve"> để vào hệ thống</w:t>
      </w:r>
      <w:r w:rsidRPr="00D864C3">
        <w:rPr>
          <w:color w:val="000000"/>
        </w:rPr>
        <w:t>. Đăng nhập thành công sẽ vào trang chủ như hình sau.</w:t>
      </w:r>
    </w:p>
    <w:p w:rsidR="00724DEF" w:rsidRPr="00D864C3" w:rsidRDefault="00724DEF" w:rsidP="00724DEF">
      <w:pPr>
        <w:pStyle w:val="BodyText"/>
        <w:ind w:left="72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E344EE8" wp14:editId="07C3CD16">
            <wp:extent cx="6144895" cy="2971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85" w:rsidRPr="00D864C3" w:rsidRDefault="00575585" w:rsidP="00575585">
      <w:pPr>
        <w:pStyle w:val="BodyText"/>
        <w:jc w:val="left"/>
        <w:rPr>
          <w:color w:val="000000"/>
        </w:rPr>
      </w:pPr>
    </w:p>
    <w:p w:rsidR="00575585" w:rsidRPr="00D864C3" w:rsidRDefault="00575585" w:rsidP="00575585">
      <w:pPr>
        <w:pStyle w:val="BodyText"/>
        <w:ind w:left="340"/>
        <w:jc w:val="center"/>
        <w:rPr>
          <w:color w:val="000000"/>
        </w:rPr>
      </w:pPr>
    </w:p>
    <w:p w:rsidR="00575585" w:rsidRPr="00D864C3" w:rsidRDefault="00575585" w:rsidP="00575585">
      <w:pPr>
        <w:pStyle w:val="BodyText"/>
        <w:jc w:val="center"/>
        <w:rPr>
          <w:i/>
          <w:color w:val="000000"/>
        </w:rPr>
      </w:pPr>
    </w:p>
    <w:p w:rsidR="00DD2070" w:rsidRPr="00D864C3" w:rsidRDefault="00DD2070" w:rsidP="00DD2070">
      <w:pPr>
        <w:pStyle w:val="Heading2"/>
        <w:rPr>
          <w:sz w:val="26"/>
          <w:szCs w:val="26"/>
          <w:lang w:val="en-AU"/>
        </w:rPr>
      </w:pPr>
      <w:bookmarkStart w:id="16" w:name="_Toc18833086"/>
      <w:bookmarkStart w:id="17" w:name="_Toc26758400"/>
      <w:bookmarkStart w:id="18" w:name="_Toc495928345"/>
      <w:bookmarkStart w:id="19" w:name="_Toc503859239"/>
      <w:bookmarkStart w:id="20" w:name="_Toc12178510"/>
      <w:bookmarkStart w:id="21" w:name="_Toc12178597"/>
      <w:r w:rsidRPr="00D864C3">
        <w:rPr>
          <w:sz w:val="26"/>
          <w:szCs w:val="26"/>
          <w:lang w:val="en-AU"/>
        </w:rPr>
        <w:t>Quản lý</w:t>
      </w:r>
      <w:r w:rsidR="00724DEF">
        <w:rPr>
          <w:sz w:val="26"/>
          <w:szCs w:val="26"/>
          <w:lang w:val="en-AU"/>
        </w:rPr>
        <w:t xml:space="preserve"> mẫu hóa đơn</w:t>
      </w:r>
      <w:bookmarkEnd w:id="16"/>
      <w:bookmarkEnd w:id="17"/>
      <w:bookmarkEnd w:id="18"/>
      <w:bookmarkEnd w:id="19"/>
      <w:bookmarkEnd w:id="20"/>
      <w:bookmarkEnd w:id="21"/>
    </w:p>
    <w:p w:rsidR="00DD2070" w:rsidRPr="00DC724D" w:rsidRDefault="00DC724D" w:rsidP="00DC724D">
      <w:pPr>
        <w:pStyle w:val="ListParagraph"/>
        <w:numPr>
          <w:ilvl w:val="0"/>
          <w:numId w:val="3"/>
        </w:numPr>
        <w:rPr>
          <w:b/>
          <w:szCs w:val="26"/>
          <w:u w:val="single"/>
        </w:rPr>
      </w:pPr>
      <w:r w:rsidRPr="00D864C3">
        <w:t xml:space="preserve">Chọn menu </w:t>
      </w:r>
      <w:r>
        <w:t>Hóa đơn (1)</w:t>
      </w:r>
      <w:r w:rsidRPr="00D864C3">
        <w:t xml:space="preserve"> </w:t>
      </w:r>
      <w:r w:rsidRPr="00D864C3">
        <w:sym w:font="Wingdings" w:char="F0E0"/>
      </w:r>
      <w:r w:rsidRPr="00D864C3">
        <w:t xml:space="preserve"> </w:t>
      </w:r>
      <w:r>
        <w:t>Mẫu hóa đơn (2)</w:t>
      </w:r>
    </w:p>
    <w:p w:rsidR="00DC724D" w:rsidRDefault="00DC724D" w:rsidP="00DC724D">
      <w:pPr>
        <w:rPr>
          <w:b/>
          <w:szCs w:val="26"/>
          <w:u w:val="single"/>
        </w:rPr>
      </w:pPr>
      <w:r>
        <w:rPr>
          <w:noProof/>
          <w:szCs w:val="26"/>
        </w:rPr>
        <w:drawing>
          <wp:inline distT="0" distB="0" distL="0" distR="0" wp14:anchorId="7D9F7E4F" wp14:editId="6ABD9B2D">
            <wp:extent cx="6143625" cy="2971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4D" w:rsidRDefault="00DC724D" w:rsidP="00DC724D">
      <w:pPr>
        <w:rPr>
          <w:noProof/>
          <w:szCs w:val="26"/>
        </w:rPr>
      </w:pPr>
      <w:r>
        <w:rPr>
          <w:noProof/>
          <w:szCs w:val="26"/>
        </w:rPr>
        <w:t>Sẽ đi đên trang tải mẫu hóa đơn có giao diện như hình sau:</w:t>
      </w:r>
    </w:p>
    <w:p w:rsidR="009A592C" w:rsidRDefault="009A592C" w:rsidP="00DC724D">
      <w:pPr>
        <w:rPr>
          <w:noProof/>
          <w:szCs w:val="26"/>
        </w:rPr>
      </w:pPr>
      <w:r>
        <w:rPr>
          <w:noProof/>
        </w:rPr>
        <w:lastRenderedPageBreak/>
        <w:drawing>
          <wp:inline distT="0" distB="0" distL="0" distR="0" wp14:anchorId="06F6FE91" wp14:editId="4C90C5C2">
            <wp:extent cx="6144895" cy="2962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4D" w:rsidRPr="00DC724D" w:rsidRDefault="00DC724D" w:rsidP="00DC724D">
      <w:pPr>
        <w:rPr>
          <w:b/>
          <w:szCs w:val="26"/>
          <w:u w:val="single"/>
        </w:rPr>
      </w:pPr>
    </w:p>
    <w:p w:rsidR="009740A2" w:rsidRPr="00D864C3" w:rsidRDefault="009A592C" w:rsidP="009740A2">
      <w:pPr>
        <w:pStyle w:val="Heading3"/>
        <w:rPr>
          <w:sz w:val="26"/>
          <w:szCs w:val="26"/>
        </w:rPr>
      </w:pPr>
      <w:bookmarkStart w:id="22" w:name="_Toc503859240"/>
      <w:bookmarkStart w:id="23" w:name="_Toc12178511"/>
      <w:bookmarkStart w:id="24" w:name="_Toc12178598"/>
      <w:r>
        <w:rPr>
          <w:sz w:val="26"/>
          <w:szCs w:val="26"/>
        </w:rPr>
        <w:t>Thêm mới</w:t>
      </w:r>
      <w:r w:rsidR="00E55855">
        <w:rPr>
          <w:sz w:val="26"/>
          <w:szCs w:val="26"/>
        </w:rPr>
        <w:t xml:space="preserve"> mẫu hóa đơn</w:t>
      </w:r>
      <w:bookmarkEnd w:id="22"/>
      <w:bookmarkEnd w:id="23"/>
      <w:bookmarkEnd w:id="24"/>
      <w:r w:rsidR="009740A2" w:rsidRPr="00D864C3">
        <w:rPr>
          <w:sz w:val="26"/>
          <w:szCs w:val="26"/>
        </w:rPr>
        <w:t xml:space="preserve"> </w:t>
      </w:r>
    </w:p>
    <w:p w:rsidR="00DD2070" w:rsidRPr="009A592C" w:rsidRDefault="00DD2070" w:rsidP="009A592C">
      <w:pPr>
        <w:pStyle w:val="BodyText"/>
        <w:ind w:left="720"/>
      </w:pPr>
    </w:p>
    <w:p w:rsidR="00F0693F" w:rsidRDefault="00DC724D" w:rsidP="00F0693F">
      <w:pPr>
        <w:jc w:val="left"/>
        <w:rPr>
          <w:szCs w:val="26"/>
        </w:rPr>
      </w:pPr>
      <w:r>
        <w:rPr>
          <w:noProof/>
          <w:szCs w:val="26"/>
        </w:rPr>
        <w:drawing>
          <wp:inline distT="0" distB="0" distL="0" distR="0" wp14:anchorId="68FF8F72" wp14:editId="2F2EFECD">
            <wp:extent cx="6134100" cy="29622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3F" w:rsidRDefault="00F0693F" w:rsidP="00F0693F">
      <w:pPr>
        <w:jc w:val="left"/>
        <w:rPr>
          <w:szCs w:val="26"/>
        </w:rPr>
      </w:pPr>
    </w:p>
    <w:p w:rsidR="00F0693F" w:rsidRDefault="00F0693F" w:rsidP="00F0693F">
      <w:pPr>
        <w:jc w:val="left"/>
        <w:rPr>
          <w:szCs w:val="26"/>
        </w:rPr>
      </w:pPr>
      <w:r>
        <w:rPr>
          <w:szCs w:val="26"/>
        </w:rPr>
        <w:t>B1: Nhấn nút số 1 để clear thông tin đang có.</w:t>
      </w:r>
    </w:p>
    <w:p w:rsidR="00F0693F" w:rsidRDefault="00F0693F" w:rsidP="00F0693F">
      <w:pPr>
        <w:jc w:val="left"/>
        <w:rPr>
          <w:szCs w:val="26"/>
        </w:rPr>
      </w:pPr>
      <w:r>
        <w:rPr>
          <w:szCs w:val="26"/>
        </w:rPr>
        <w:t>B2: Nhập t</w:t>
      </w:r>
      <w:r w:rsidR="002161D5">
        <w:rPr>
          <w:szCs w:val="26"/>
        </w:rPr>
        <w:t xml:space="preserve">ên mẫu hóa đơn ở mục </w:t>
      </w:r>
      <w:r>
        <w:rPr>
          <w:szCs w:val="26"/>
        </w:rPr>
        <w:t>2</w:t>
      </w:r>
    </w:p>
    <w:p w:rsidR="00DC724D" w:rsidRDefault="00F0693F" w:rsidP="00F0693F">
      <w:pPr>
        <w:jc w:val="left"/>
        <w:rPr>
          <w:szCs w:val="26"/>
        </w:rPr>
      </w:pPr>
      <w:r>
        <w:rPr>
          <w:szCs w:val="26"/>
        </w:rPr>
        <w:lastRenderedPageBreak/>
        <w:t>B3: Nhấn nút Select files ở ổ số 3 để tải mẫu hóa đơn có dạng file .xslt</w:t>
      </w:r>
      <w:r w:rsidR="00DC724D">
        <w:rPr>
          <w:szCs w:val="26"/>
        </w:rPr>
        <w:t xml:space="preserve">. Sau khi chọn file .xslt để tải lên thành công thì nội dung của file .xslt sẽ được hiển thị ở </w:t>
      </w:r>
      <w:r w:rsidR="002161D5">
        <w:rPr>
          <w:szCs w:val="26"/>
        </w:rPr>
        <w:t>mục</w:t>
      </w:r>
      <w:r w:rsidR="00DC724D">
        <w:rPr>
          <w:szCs w:val="26"/>
        </w:rPr>
        <w:t xml:space="preserve"> 4.</w:t>
      </w:r>
    </w:p>
    <w:p w:rsidR="00F0693F" w:rsidRDefault="00DC724D" w:rsidP="00F0693F">
      <w:pPr>
        <w:jc w:val="left"/>
        <w:rPr>
          <w:szCs w:val="26"/>
        </w:rPr>
      </w:pPr>
      <w:r>
        <w:rPr>
          <w:szCs w:val="26"/>
        </w:rPr>
        <w:t xml:space="preserve">B4: Nhập STT ở </w:t>
      </w:r>
      <w:r w:rsidR="002161D5">
        <w:rPr>
          <w:szCs w:val="26"/>
        </w:rPr>
        <w:t xml:space="preserve">mục </w:t>
      </w:r>
      <w:r>
        <w:rPr>
          <w:szCs w:val="26"/>
        </w:rPr>
        <w:t>5</w:t>
      </w:r>
      <w:r w:rsidR="00F0693F">
        <w:rPr>
          <w:szCs w:val="26"/>
        </w:rPr>
        <w:t>. Lưu ý: STT càng thấp sẽ có độ ưu tiên hiển thị lên top</w:t>
      </w:r>
    </w:p>
    <w:p w:rsidR="00F0693F" w:rsidRDefault="00F0693F" w:rsidP="00F0693F">
      <w:pPr>
        <w:jc w:val="left"/>
        <w:rPr>
          <w:szCs w:val="26"/>
        </w:rPr>
      </w:pPr>
      <w:r>
        <w:rPr>
          <w:szCs w:val="26"/>
        </w:rPr>
        <w:t xml:space="preserve">B5. Nhấn nút số </w:t>
      </w:r>
      <w:r w:rsidR="00DC724D">
        <w:rPr>
          <w:szCs w:val="26"/>
        </w:rPr>
        <w:t>6</w:t>
      </w:r>
      <w:r>
        <w:rPr>
          <w:szCs w:val="26"/>
        </w:rPr>
        <w:t xml:space="preserve"> để lưu dữ liệu.</w:t>
      </w:r>
      <w:r w:rsidR="00DC724D">
        <w:rPr>
          <w:szCs w:val="26"/>
        </w:rPr>
        <w:t xml:space="preserve"> Khi lưu thành công thì nội dung mẫu hóa đơn vừa tải lên sẽ được hiển thị ở danh sách khung số 7.</w:t>
      </w:r>
    </w:p>
    <w:p w:rsidR="00F0693F" w:rsidRPr="009A592C" w:rsidRDefault="00F0693F" w:rsidP="009A592C">
      <w:pPr>
        <w:jc w:val="left"/>
        <w:rPr>
          <w:szCs w:val="26"/>
        </w:rPr>
      </w:pPr>
    </w:p>
    <w:p w:rsidR="00DD2070" w:rsidRDefault="009A592C" w:rsidP="009740A2">
      <w:pPr>
        <w:pStyle w:val="Heading3"/>
        <w:ind w:left="432" w:firstLine="288"/>
        <w:rPr>
          <w:sz w:val="26"/>
          <w:szCs w:val="26"/>
        </w:rPr>
      </w:pPr>
      <w:bookmarkStart w:id="25" w:name="_Toc503859241"/>
      <w:bookmarkStart w:id="26" w:name="_Toc12178512"/>
      <w:bookmarkStart w:id="27" w:name="_Toc12178599"/>
      <w:r>
        <w:rPr>
          <w:sz w:val="26"/>
          <w:szCs w:val="26"/>
        </w:rPr>
        <w:t>Cập nhật</w:t>
      </w:r>
      <w:r w:rsidR="00DC067A">
        <w:rPr>
          <w:sz w:val="26"/>
          <w:szCs w:val="26"/>
        </w:rPr>
        <w:t xml:space="preserve"> mẫu</w:t>
      </w:r>
      <w:r>
        <w:rPr>
          <w:sz w:val="26"/>
          <w:szCs w:val="26"/>
        </w:rPr>
        <w:t xml:space="preserve"> hóa đơn</w:t>
      </w:r>
      <w:r w:rsidR="00DD2070" w:rsidRPr="00D864C3">
        <w:rPr>
          <w:sz w:val="26"/>
          <w:szCs w:val="26"/>
        </w:rPr>
        <w:t>.</w:t>
      </w:r>
      <w:bookmarkEnd w:id="25"/>
      <w:bookmarkEnd w:id="26"/>
      <w:bookmarkEnd w:id="27"/>
    </w:p>
    <w:p w:rsidR="009A592C" w:rsidRPr="009A592C" w:rsidRDefault="009A592C" w:rsidP="009A592C">
      <w:r>
        <w:rPr>
          <w:noProof/>
          <w:szCs w:val="26"/>
        </w:rPr>
        <w:drawing>
          <wp:inline distT="0" distB="0" distL="0" distR="0" wp14:anchorId="38F1D803" wp14:editId="30F8C741">
            <wp:extent cx="6126480" cy="29260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70" w:rsidRPr="00D864C3" w:rsidRDefault="00DD2070" w:rsidP="00DD2070">
      <w:pPr>
        <w:jc w:val="center"/>
        <w:rPr>
          <w:noProof/>
          <w:szCs w:val="26"/>
        </w:rPr>
      </w:pPr>
    </w:p>
    <w:p w:rsidR="009A592C" w:rsidRDefault="009A592C" w:rsidP="009A592C">
      <w:pPr>
        <w:jc w:val="left"/>
        <w:rPr>
          <w:szCs w:val="26"/>
        </w:rPr>
      </w:pPr>
      <w:r>
        <w:rPr>
          <w:szCs w:val="26"/>
        </w:rPr>
        <w:t>B1: Trong danh sách mẫu hóa đơn, chọn mẫu hóa đơn cần cập nhật ở khung số 1.</w:t>
      </w:r>
    </w:p>
    <w:p w:rsidR="009A592C" w:rsidRDefault="009A592C" w:rsidP="009A592C">
      <w:pPr>
        <w:jc w:val="left"/>
        <w:rPr>
          <w:szCs w:val="26"/>
        </w:rPr>
      </w:pPr>
      <w:r>
        <w:rPr>
          <w:szCs w:val="26"/>
        </w:rPr>
        <w:t>B2. Thay đổi nội dung ở khung số 2.</w:t>
      </w:r>
    </w:p>
    <w:p w:rsidR="00DD2070" w:rsidRPr="00D864C3" w:rsidRDefault="009A592C" w:rsidP="009A592C">
      <w:pPr>
        <w:jc w:val="left"/>
        <w:rPr>
          <w:szCs w:val="26"/>
        </w:rPr>
      </w:pPr>
      <w:r>
        <w:rPr>
          <w:szCs w:val="26"/>
        </w:rPr>
        <w:t>B3. Nhấn nút số 3 để lưu thay đổi.</w:t>
      </w:r>
    </w:p>
    <w:p w:rsidR="00DD2070" w:rsidRPr="00D864C3" w:rsidRDefault="00DD2070" w:rsidP="00DD2070">
      <w:pPr>
        <w:ind w:firstLine="720"/>
        <w:rPr>
          <w:szCs w:val="26"/>
        </w:rPr>
      </w:pPr>
    </w:p>
    <w:p w:rsidR="00DD2070" w:rsidRDefault="009A592C" w:rsidP="009740A2">
      <w:pPr>
        <w:pStyle w:val="Heading3"/>
        <w:ind w:left="432" w:firstLine="288"/>
        <w:rPr>
          <w:sz w:val="26"/>
          <w:szCs w:val="26"/>
        </w:rPr>
      </w:pPr>
      <w:bookmarkStart w:id="28" w:name="_Toc503859242"/>
      <w:bookmarkStart w:id="29" w:name="_Toc12178513"/>
      <w:bookmarkStart w:id="30" w:name="_Toc12178600"/>
      <w:r>
        <w:rPr>
          <w:sz w:val="26"/>
          <w:szCs w:val="26"/>
        </w:rPr>
        <w:lastRenderedPageBreak/>
        <w:t>Xóa mẫu hóa đơn</w:t>
      </w:r>
      <w:r w:rsidR="00DD2070" w:rsidRPr="00D864C3">
        <w:rPr>
          <w:sz w:val="26"/>
          <w:szCs w:val="26"/>
        </w:rPr>
        <w:t>.</w:t>
      </w:r>
      <w:bookmarkEnd w:id="28"/>
      <w:bookmarkEnd w:id="29"/>
      <w:bookmarkEnd w:id="30"/>
    </w:p>
    <w:p w:rsidR="009A592C" w:rsidRDefault="009A592C" w:rsidP="009A592C">
      <w:r>
        <w:rPr>
          <w:noProof/>
        </w:rPr>
        <w:drawing>
          <wp:inline distT="0" distB="0" distL="0" distR="0" wp14:anchorId="5300CC1F" wp14:editId="60A3B45A">
            <wp:extent cx="6143625" cy="2971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2C" w:rsidRDefault="009A592C" w:rsidP="009A592C"/>
    <w:p w:rsidR="009A592C" w:rsidRDefault="009A592C" w:rsidP="009A592C">
      <w:pPr>
        <w:rPr>
          <w:szCs w:val="26"/>
        </w:rPr>
      </w:pPr>
      <w:r>
        <w:t xml:space="preserve">B1: </w:t>
      </w:r>
      <w:r>
        <w:rPr>
          <w:szCs w:val="26"/>
        </w:rPr>
        <w:t>Trong danh sách mẫu hóa đơn, chọn mẫu hóa đơn cần xóa ở khung số 1.</w:t>
      </w:r>
    </w:p>
    <w:p w:rsidR="009A592C" w:rsidRDefault="009A592C" w:rsidP="009A592C">
      <w:pPr>
        <w:rPr>
          <w:szCs w:val="26"/>
        </w:rPr>
      </w:pPr>
      <w:r>
        <w:rPr>
          <w:szCs w:val="26"/>
        </w:rPr>
        <w:t>B2: Nhấn nút số 2 để xóa mẫu hóa đơn.</w:t>
      </w:r>
    </w:p>
    <w:p w:rsidR="00DD2070" w:rsidRPr="00D864C3" w:rsidRDefault="009A592C" w:rsidP="00DD2070">
      <w:pPr>
        <w:rPr>
          <w:szCs w:val="26"/>
        </w:rPr>
      </w:pPr>
      <w:r>
        <w:rPr>
          <w:szCs w:val="26"/>
        </w:rPr>
        <w:t>B3: Chọn “Đồng ý” ở nút số 3 để xác nhận xóa hóa đơn.</w:t>
      </w:r>
    </w:p>
    <w:p w:rsidR="00DD2070" w:rsidRPr="00D864C3" w:rsidRDefault="00DD2070" w:rsidP="00DD2070">
      <w:pPr>
        <w:rPr>
          <w:szCs w:val="26"/>
        </w:rPr>
      </w:pPr>
    </w:p>
    <w:p w:rsidR="00DD2070" w:rsidRPr="00D864C3" w:rsidRDefault="002C55E4" w:rsidP="00DD2070">
      <w:pPr>
        <w:pStyle w:val="Heading2"/>
        <w:rPr>
          <w:sz w:val="26"/>
          <w:szCs w:val="26"/>
          <w:lang w:val="en-AU"/>
        </w:rPr>
      </w:pPr>
      <w:bookmarkStart w:id="31" w:name="_Toc503859250"/>
      <w:bookmarkStart w:id="32" w:name="_Toc12178514"/>
      <w:bookmarkStart w:id="33" w:name="_Toc12178601"/>
      <w:r>
        <w:rPr>
          <w:sz w:val="26"/>
          <w:szCs w:val="26"/>
          <w:lang w:val="en-AU"/>
        </w:rPr>
        <w:t>Thiết kế hóa đơn</w:t>
      </w:r>
      <w:bookmarkEnd w:id="31"/>
      <w:bookmarkEnd w:id="32"/>
      <w:bookmarkEnd w:id="33"/>
    </w:p>
    <w:p w:rsidR="00DD2070" w:rsidRDefault="00182916" w:rsidP="00DD2070">
      <w:pPr>
        <w:pStyle w:val="Heading3"/>
        <w:rPr>
          <w:sz w:val="26"/>
          <w:szCs w:val="26"/>
          <w:lang w:val="en-AU"/>
        </w:rPr>
      </w:pPr>
      <w:bookmarkStart w:id="34" w:name="_Toc12178515"/>
      <w:bookmarkStart w:id="35" w:name="_Toc12178602"/>
      <w:r>
        <w:rPr>
          <w:sz w:val="26"/>
          <w:szCs w:val="26"/>
          <w:lang w:val="en-AU"/>
        </w:rPr>
        <w:t>Tìm kiếm &amp; chọn mẫu hóa đơn</w:t>
      </w:r>
      <w:bookmarkEnd w:id="34"/>
      <w:bookmarkEnd w:id="35"/>
    </w:p>
    <w:p w:rsidR="00182916" w:rsidRPr="00182916" w:rsidRDefault="00182916" w:rsidP="00182916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Chọn menu </w:t>
      </w:r>
      <w:r w:rsidRPr="00D864C3">
        <w:rPr>
          <w:szCs w:val="26"/>
          <w:lang w:val="en-AU"/>
        </w:rPr>
        <w:t>“</w:t>
      </w:r>
      <w:r>
        <w:rPr>
          <w:szCs w:val="26"/>
          <w:lang w:val="en-AU"/>
        </w:rPr>
        <w:t>Thiết kế hóa đơn</w:t>
      </w:r>
      <w:r w:rsidRPr="00D864C3">
        <w:rPr>
          <w:szCs w:val="26"/>
          <w:lang w:val="en-AU"/>
        </w:rPr>
        <w:t>”</w:t>
      </w:r>
    </w:p>
    <w:p w:rsidR="00182916" w:rsidRPr="00182916" w:rsidRDefault="00182916" w:rsidP="00182916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34ABA8A" wp14:editId="64E2EB70">
            <wp:extent cx="6144895" cy="2962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70" w:rsidRDefault="00182916" w:rsidP="00182916">
      <w:pPr>
        <w:rPr>
          <w:szCs w:val="26"/>
          <w:lang w:val="en-AU"/>
        </w:rPr>
      </w:pPr>
      <w:r>
        <w:rPr>
          <w:szCs w:val="26"/>
          <w:lang w:val="en-AU"/>
        </w:rPr>
        <w:t>Sẽ đi đến trang chọn mẫu hóa đơn như hình sau:</w:t>
      </w:r>
    </w:p>
    <w:p w:rsidR="00182916" w:rsidRDefault="005B1F2A" w:rsidP="00182916">
      <w:pPr>
        <w:rPr>
          <w:szCs w:val="26"/>
          <w:lang w:val="en-AU"/>
        </w:rPr>
      </w:pPr>
      <w:r>
        <w:rPr>
          <w:noProof/>
          <w:szCs w:val="26"/>
        </w:rPr>
        <w:drawing>
          <wp:inline distT="0" distB="0" distL="0" distR="0" wp14:anchorId="706F2771" wp14:editId="7348FF47">
            <wp:extent cx="6134100" cy="2971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2A" w:rsidRDefault="005B1F2A" w:rsidP="00182916">
      <w:pPr>
        <w:rPr>
          <w:szCs w:val="26"/>
          <w:lang w:val="en-AU"/>
        </w:rPr>
      </w:pPr>
      <w:r>
        <w:rPr>
          <w:szCs w:val="26"/>
          <w:lang w:val="en-AU"/>
        </w:rPr>
        <w:t>Nhấn nút số 1 để tải tập tin mẫu file .pdf, .jpg, .png của khách hàng. Sau khi tải tập tin mẫu có giao diện như sau:</w:t>
      </w:r>
    </w:p>
    <w:p w:rsidR="005B1F2A" w:rsidRDefault="005B1F2A" w:rsidP="00182916">
      <w:pPr>
        <w:rPr>
          <w:szCs w:val="26"/>
          <w:lang w:val="en-AU"/>
        </w:rPr>
      </w:pPr>
      <w:r>
        <w:rPr>
          <w:noProof/>
          <w:szCs w:val="26"/>
        </w:rPr>
        <w:lastRenderedPageBreak/>
        <w:drawing>
          <wp:inline distT="0" distB="0" distL="0" distR="0" wp14:anchorId="52762FEB" wp14:editId="1B191E38">
            <wp:extent cx="6143625" cy="2971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A2" w:rsidRDefault="005B1F2A" w:rsidP="00182916">
      <w:pPr>
        <w:rPr>
          <w:szCs w:val="26"/>
          <w:lang w:val="en-AU"/>
        </w:rPr>
      </w:pPr>
      <w:r>
        <w:rPr>
          <w:szCs w:val="26"/>
          <w:lang w:val="en-AU"/>
        </w:rPr>
        <w:t xml:space="preserve">B1: </w:t>
      </w:r>
      <w:r w:rsidR="00580FA2">
        <w:rPr>
          <w:szCs w:val="26"/>
          <w:lang w:val="en-AU"/>
        </w:rPr>
        <w:t xml:space="preserve">Nhập tên mẫu hóa đơn cần tìm ở </w:t>
      </w:r>
      <w:r w:rsidR="002161D5">
        <w:rPr>
          <w:szCs w:val="26"/>
        </w:rPr>
        <w:t>mục</w:t>
      </w:r>
      <w:r w:rsidR="002161D5">
        <w:rPr>
          <w:szCs w:val="26"/>
          <w:lang w:val="en-AU"/>
        </w:rPr>
        <w:t xml:space="preserve"> </w:t>
      </w:r>
      <w:r w:rsidR="00580FA2">
        <w:rPr>
          <w:szCs w:val="26"/>
          <w:lang w:val="en-AU"/>
        </w:rPr>
        <w:t xml:space="preserve">1 hoặc duyệt từng mẫu ở </w:t>
      </w:r>
      <w:r w:rsidR="002161D5">
        <w:rPr>
          <w:szCs w:val="26"/>
        </w:rPr>
        <w:t>mục</w:t>
      </w:r>
      <w:r w:rsidR="00580FA2">
        <w:rPr>
          <w:szCs w:val="26"/>
          <w:lang w:val="en-AU"/>
        </w:rPr>
        <w:t xml:space="preserve"> 2 sau cho mẫu hóa đơn ỏ </w:t>
      </w:r>
      <w:r w:rsidR="002161D5">
        <w:rPr>
          <w:szCs w:val="26"/>
        </w:rPr>
        <w:t>mục</w:t>
      </w:r>
      <w:r w:rsidR="00580FA2">
        <w:rPr>
          <w:szCs w:val="26"/>
          <w:lang w:val="en-AU"/>
        </w:rPr>
        <w:t xml:space="preserve"> 4 và tập tin mẫu của khách hàng ở </w:t>
      </w:r>
      <w:r w:rsidR="002161D5">
        <w:rPr>
          <w:szCs w:val="26"/>
        </w:rPr>
        <w:t>mục</w:t>
      </w:r>
      <w:r w:rsidR="00580FA2">
        <w:rPr>
          <w:szCs w:val="26"/>
          <w:lang w:val="en-AU"/>
        </w:rPr>
        <w:t xml:space="preserve"> 5 là tương đồng.</w:t>
      </w:r>
    </w:p>
    <w:p w:rsidR="00580FA2" w:rsidRDefault="00580FA2" w:rsidP="00182916">
      <w:pPr>
        <w:rPr>
          <w:szCs w:val="26"/>
          <w:lang w:val="en-AU"/>
        </w:rPr>
      </w:pPr>
      <w:r>
        <w:rPr>
          <w:szCs w:val="26"/>
          <w:lang w:val="en-AU"/>
        </w:rPr>
        <w:t xml:space="preserve">B2: Sau khi đã tìm được mẫu hóa đơn cần thiết kế thì nhấn nút ở </w:t>
      </w:r>
      <w:r w:rsidR="002161D5">
        <w:rPr>
          <w:szCs w:val="26"/>
        </w:rPr>
        <w:t>mục</w:t>
      </w:r>
      <w:r>
        <w:rPr>
          <w:szCs w:val="26"/>
          <w:lang w:val="en-AU"/>
        </w:rPr>
        <w:t xml:space="preserve"> 3 để tiến hành thiết kế hóa đơn. Có giao diện như sau:</w:t>
      </w:r>
    </w:p>
    <w:p w:rsidR="00DD2070" w:rsidRPr="00D864C3" w:rsidRDefault="009879ED" w:rsidP="009879ED">
      <w:pPr>
        <w:rPr>
          <w:szCs w:val="26"/>
          <w:lang w:val="en-AU"/>
        </w:rPr>
      </w:pPr>
      <w:r>
        <w:rPr>
          <w:noProof/>
        </w:rPr>
        <w:drawing>
          <wp:inline distT="0" distB="0" distL="0" distR="0" wp14:anchorId="2DA907A3" wp14:editId="4896C205">
            <wp:extent cx="6144895" cy="30137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70" w:rsidRPr="00D864C3" w:rsidRDefault="00DD2070" w:rsidP="00DD2070">
      <w:pPr>
        <w:rPr>
          <w:szCs w:val="26"/>
          <w:lang w:val="en-AU"/>
        </w:rPr>
      </w:pPr>
    </w:p>
    <w:p w:rsidR="00DD2070" w:rsidRDefault="009879ED" w:rsidP="00DD2070">
      <w:pPr>
        <w:pStyle w:val="Heading3"/>
        <w:rPr>
          <w:sz w:val="26"/>
          <w:szCs w:val="26"/>
          <w:lang w:val="en-AU"/>
        </w:rPr>
      </w:pPr>
      <w:bookmarkStart w:id="36" w:name="_Toc12178516"/>
      <w:bookmarkStart w:id="37" w:name="_Toc12178603"/>
      <w:r>
        <w:rPr>
          <w:sz w:val="26"/>
          <w:szCs w:val="26"/>
          <w:lang w:val="en-AU"/>
        </w:rPr>
        <w:lastRenderedPageBreak/>
        <w:t>Thiết kế &amp; điều chỉnh hóa đơn</w:t>
      </w:r>
      <w:bookmarkEnd w:id="36"/>
      <w:bookmarkEnd w:id="37"/>
    </w:p>
    <w:p w:rsidR="00DD2070" w:rsidRDefault="00EB34CA" w:rsidP="009879ED">
      <w:pPr>
        <w:rPr>
          <w:szCs w:val="26"/>
          <w:lang w:val="en-AU"/>
        </w:rPr>
      </w:pPr>
      <w:r>
        <w:rPr>
          <w:noProof/>
          <w:szCs w:val="26"/>
        </w:rPr>
        <w:drawing>
          <wp:inline distT="0" distB="0" distL="0" distR="0" wp14:anchorId="5A9E106F" wp14:editId="7CE94B43">
            <wp:extent cx="6134100" cy="3009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CA" w:rsidRDefault="00EB34CA" w:rsidP="009879ED">
      <w:pPr>
        <w:rPr>
          <w:szCs w:val="26"/>
          <w:lang w:val="en-AU"/>
        </w:rPr>
      </w:pPr>
    </w:p>
    <w:p w:rsidR="00EB34CA" w:rsidRDefault="00103052" w:rsidP="009879ED">
      <w:pPr>
        <w:rPr>
          <w:szCs w:val="26"/>
          <w:lang w:val="en-AU"/>
        </w:rPr>
      </w:pPr>
      <w:r>
        <w:rPr>
          <w:szCs w:val="26"/>
          <w:lang w:val="en-AU"/>
        </w:rPr>
        <w:t>Mục</w:t>
      </w:r>
      <w:r w:rsidR="00EB34CA">
        <w:rPr>
          <w:szCs w:val="26"/>
          <w:lang w:val="en-AU"/>
        </w:rPr>
        <w:t xml:space="preserve"> 1: Chọn hình ảnh logo.</w:t>
      </w:r>
    </w:p>
    <w:p w:rsidR="00EB34CA" w:rsidRDefault="00103052" w:rsidP="009879ED">
      <w:pPr>
        <w:rPr>
          <w:szCs w:val="26"/>
          <w:lang w:val="en-AU"/>
        </w:rPr>
      </w:pPr>
      <w:r>
        <w:rPr>
          <w:szCs w:val="26"/>
          <w:lang w:val="en-AU"/>
        </w:rPr>
        <w:t xml:space="preserve">Mục </w:t>
      </w:r>
      <w:r w:rsidR="00EB34CA">
        <w:rPr>
          <w:szCs w:val="26"/>
          <w:lang w:val="en-AU"/>
        </w:rPr>
        <w:t>2: Xóa</w:t>
      </w:r>
      <w:r>
        <w:rPr>
          <w:szCs w:val="26"/>
          <w:lang w:val="en-AU"/>
        </w:rPr>
        <w:t xml:space="preserve"> hình ảnh</w:t>
      </w:r>
      <w:r w:rsidR="00EB34CA">
        <w:rPr>
          <w:szCs w:val="26"/>
          <w:lang w:val="en-AU"/>
        </w:rPr>
        <w:t xml:space="preserve"> logo</w:t>
      </w:r>
      <w:r>
        <w:rPr>
          <w:szCs w:val="26"/>
          <w:lang w:val="en-AU"/>
        </w:rPr>
        <w:t>.</w:t>
      </w:r>
    </w:p>
    <w:p w:rsidR="00EB34CA" w:rsidRDefault="00103052" w:rsidP="009879ED">
      <w:pPr>
        <w:rPr>
          <w:szCs w:val="26"/>
          <w:lang w:val="en-AU"/>
        </w:rPr>
      </w:pPr>
      <w:r>
        <w:rPr>
          <w:szCs w:val="26"/>
          <w:lang w:val="en-AU"/>
        </w:rPr>
        <w:t xml:space="preserve">Mục </w:t>
      </w:r>
      <w:r w:rsidR="00EB34CA">
        <w:rPr>
          <w:szCs w:val="26"/>
          <w:lang w:val="en-AU"/>
        </w:rPr>
        <w:t xml:space="preserve">3: Thay đổi kích thước </w:t>
      </w:r>
      <w:r>
        <w:rPr>
          <w:szCs w:val="26"/>
          <w:lang w:val="en-AU"/>
        </w:rPr>
        <w:t>hình ảnh</w:t>
      </w:r>
      <w:r w:rsidR="00EB34CA">
        <w:rPr>
          <w:szCs w:val="26"/>
          <w:lang w:val="en-AU"/>
        </w:rPr>
        <w:t xml:space="preserve"> logo.</w:t>
      </w:r>
    </w:p>
    <w:p w:rsidR="00EB34CA" w:rsidRDefault="00103052" w:rsidP="009879ED">
      <w:pPr>
        <w:rPr>
          <w:szCs w:val="26"/>
          <w:lang w:val="en-AU"/>
        </w:rPr>
      </w:pPr>
      <w:r>
        <w:rPr>
          <w:szCs w:val="26"/>
          <w:lang w:val="en-AU"/>
        </w:rPr>
        <w:t xml:space="preserve">Mục 4: Canh lề trái </w:t>
      </w:r>
      <w:r w:rsidR="00EB34CA">
        <w:rPr>
          <w:szCs w:val="26"/>
          <w:lang w:val="en-AU"/>
        </w:rPr>
        <w:t>logo.</w:t>
      </w:r>
    </w:p>
    <w:p w:rsidR="00EB34CA" w:rsidRDefault="00103052" w:rsidP="009879ED">
      <w:pPr>
        <w:rPr>
          <w:szCs w:val="26"/>
          <w:lang w:val="en-AU"/>
        </w:rPr>
      </w:pPr>
      <w:r>
        <w:rPr>
          <w:szCs w:val="26"/>
          <w:lang w:val="en-AU"/>
        </w:rPr>
        <w:t xml:space="preserve">Mục 5: Canh lề trên </w:t>
      </w:r>
      <w:r w:rsidR="00EB34CA">
        <w:rPr>
          <w:szCs w:val="26"/>
          <w:lang w:val="en-AU"/>
        </w:rPr>
        <w:t>logo.</w:t>
      </w:r>
    </w:p>
    <w:p w:rsidR="00EB34CA" w:rsidRDefault="00103052" w:rsidP="009879ED">
      <w:pPr>
        <w:rPr>
          <w:szCs w:val="26"/>
          <w:lang w:val="en-AU"/>
        </w:rPr>
      </w:pPr>
      <w:r>
        <w:rPr>
          <w:szCs w:val="26"/>
          <w:lang w:val="en-AU"/>
        </w:rPr>
        <w:t>Mục</w:t>
      </w:r>
      <w:r w:rsidR="00EB34CA">
        <w:rPr>
          <w:szCs w:val="26"/>
          <w:lang w:val="en-AU"/>
        </w:rPr>
        <w:t xml:space="preserve"> 6: Chọn </w:t>
      </w:r>
      <w:r>
        <w:rPr>
          <w:szCs w:val="26"/>
          <w:lang w:val="en-AU"/>
        </w:rPr>
        <w:t>hình</w:t>
      </w:r>
      <w:r w:rsidR="00EB34CA">
        <w:rPr>
          <w:szCs w:val="26"/>
          <w:lang w:val="en-AU"/>
        </w:rPr>
        <w:t xml:space="preserve"> ảnh background.</w:t>
      </w:r>
    </w:p>
    <w:p w:rsidR="00EB34CA" w:rsidRDefault="00103052" w:rsidP="009879ED">
      <w:pPr>
        <w:rPr>
          <w:szCs w:val="26"/>
          <w:lang w:val="en-AU"/>
        </w:rPr>
      </w:pPr>
      <w:r>
        <w:rPr>
          <w:szCs w:val="26"/>
          <w:lang w:val="en-AU"/>
        </w:rPr>
        <w:t xml:space="preserve">Mục </w:t>
      </w:r>
      <w:r w:rsidR="00EB34CA">
        <w:rPr>
          <w:szCs w:val="26"/>
          <w:lang w:val="en-AU"/>
        </w:rPr>
        <w:t>7: Xóa</w:t>
      </w:r>
      <w:r>
        <w:rPr>
          <w:szCs w:val="26"/>
          <w:lang w:val="en-AU"/>
        </w:rPr>
        <w:t xml:space="preserve"> hình ảnh</w:t>
      </w:r>
      <w:r w:rsidR="00EB34CA">
        <w:rPr>
          <w:szCs w:val="26"/>
          <w:lang w:val="en-AU"/>
        </w:rPr>
        <w:t xml:space="preserve"> background</w:t>
      </w:r>
      <w:r>
        <w:rPr>
          <w:szCs w:val="26"/>
          <w:lang w:val="en-AU"/>
        </w:rPr>
        <w:t>.</w:t>
      </w:r>
    </w:p>
    <w:p w:rsidR="00103052" w:rsidRDefault="00103052" w:rsidP="009879ED">
      <w:pPr>
        <w:rPr>
          <w:szCs w:val="26"/>
          <w:lang w:val="en-AU"/>
        </w:rPr>
      </w:pPr>
      <w:r>
        <w:rPr>
          <w:szCs w:val="26"/>
          <w:lang w:val="en-AU"/>
        </w:rPr>
        <w:t>Mục 8: Thay đổi kích thước hình ảnh background.</w:t>
      </w:r>
    </w:p>
    <w:p w:rsidR="00103052" w:rsidRDefault="00103052" w:rsidP="009879ED">
      <w:pPr>
        <w:rPr>
          <w:szCs w:val="26"/>
          <w:lang w:val="en-AU"/>
        </w:rPr>
      </w:pPr>
      <w:r>
        <w:rPr>
          <w:szCs w:val="26"/>
          <w:lang w:val="en-AU"/>
        </w:rPr>
        <w:t>Mục 9: Canh lề trái background.</w:t>
      </w:r>
    </w:p>
    <w:p w:rsidR="00103052" w:rsidRDefault="00103052" w:rsidP="009879ED">
      <w:pPr>
        <w:rPr>
          <w:szCs w:val="26"/>
          <w:lang w:val="en-AU"/>
        </w:rPr>
      </w:pPr>
      <w:r>
        <w:rPr>
          <w:szCs w:val="26"/>
          <w:lang w:val="en-AU"/>
        </w:rPr>
        <w:t>Mục 10:</w:t>
      </w:r>
      <w:r w:rsidR="00340B36">
        <w:rPr>
          <w:szCs w:val="26"/>
          <w:lang w:val="en-AU"/>
        </w:rPr>
        <w:t xml:space="preserve"> Canh lề trên background.</w:t>
      </w:r>
    </w:p>
    <w:p w:rsidR="00340B36" w:rsidRDefault="00340B36" w:rsidP="009879ED">
      <w:pPr>
        <w:rPr>
          <w:szCs w:val="26"/>
          <w:lang w:val="en-AU"/>
        </w:rPr>
      </w:pPr>
      <w:r>
        <w:rPr>
          <w:szCs w:val="26"/>
          <w:lang w:val="en-AU"/>
        </w:rPr>
        <w:t>Mục 11: Chỉnh độ mờ background.</w:t>
      </w:r>
    </w:p>
    <w:p w:rsidR="00340B36" w:rsidRDefault="00340B36" w:rsidP="009879ED">
      <w:pPr>
        <w:rPr>
          <w:szCs w:val="26"/>
          <w:lang w:val="en-AU"/>
        </w:rPr>
      </w:pPr>
      <w:r>
        <w:rPr>
          <w:szCs w:val="26"/>
          <w:lang w:val="en-AU"/>
        </w:rPr>
        <w:t>Mục 12: Thay đổi màu hóa đơn.</w:t>
      </w:r>
    </w:p>
    <w:p w:rsidR="00340B36" w:rsidRDefault="00340B36" w:rsidP="009879ED">
      <w:pPr>
        <w:rPr>
          <w:szCs w:val="26"/>
          <w:lang w:val="en-AU"/>
        </w:rPr>
      </w:pPr>
      <w:r>
        <w:rPr>
          <w:szCs w:val="26"/>
          <w:lang w:val="en-AU"/>
        </w:rPr>
        <w:t>Mục 13: Thay đổi phông chữ hóa đơn.</w:t>
      </w:r>
    </w:p>
    <w:p w:rsidR="00340B36" w:rsidRDefault="00340B36" w:rsidP="009879ED">
      <w:pPr>
        <w:rPr>
          <w:szCs w:val="26"/>
          <w:lang w:val="en-AU"/>
        </w:rPr>
      </w:pPr>
      <w:r>
        <w:rPr>
          <w:szCs w:val="26"/>
          <w:lang w:val="en-AU"/>
        </w:rPr>
        <w:t>Mục 14: Chỉnh số dòng hiển thị chi tiết hóa đơn.</w:t>
      </w:r>
    </w:p>
    <w:p w:rsidR="00340B36" w:rsidRDefault="00340B36" w:rsidP="009879ED">
      <w:pPr>
        <w:rPr>
          <w:szCs w:val="26"/>
          <w:lang w:val="en-AU"/>
        </w:rPr>
      </w:pPr>
      <w:r>
        <w:rPr>
          <w:szCs w:val="26"/>
          <w:lang w:val="en-AU"/>
        </w:rPr>
        <w:t>Mục 15: Chỉnh chiều cao của dòng hiển thị chi tiết hóa đơn.</w:t>
      </w:r>
    </w:p>
    <w:p w:rsidR="00340B36" w:rsidRDefault="00340B36" w:rsidP="009879ED">
      <w:pPr>
        <w:rPr>
          <w:szCs w:val="26"/>
          <w:lang w:val="en-AU"/>
        </w:rPr>
      </w:pPr>
      <w:r>
        <w:rPr>
          <w:szCs w:val="26"/>
          <w:lang w:val="en-AU"/>
        </w:rPr>
        <w:t>Mục 16: Chỉnh định dạng hiển thị số lẻ cho cột số lượng.</w:t>
      </w:r>
    </w:p>
    <w:p w:rsidR="00340B36" w:rsidRDefault="00340B36" w:rsidP="009879ED">
      <w:pPr>
        <w:rPr>
          <w:szCs w:val="26"/>
          <w:lang w:val="en-AU"/>
        </w:rPr>
      </w:pPr>
      <w:r>
        <w:rPr>
          <w:szCs w:val="26"/>
          <w:lang w:val="en-AU"/>
        </w:rPr>
        <w:t>Mục 17: Chỉnh định dạng hiển thị số lẻ cho cột đơn giá.</w:t>
      </w:r>
    </w:p>
    <w:p w:rsidR="00340B36" w:rsidRDefault="00340B36" w:rsidP="009879ED">
      <w:pPr>
        <w:rPr>
          <w:szCs w:val="26"/>
          <w:lang w:val="en-AU"/>
        </w:rPr>
      </w:pPr>
      <w:r>
        <w:rPr>
          <w:szCs w:val="26"/>
          <w:lang w:val="en-AU"/>
        </w:rPr>
        <w:t>Mục 18: Chỉnh định dạng hiển thị số lẻ cho cột thành tiền.</w:t>
      </w:r>
    </w:p>
    <w:p w:rsidR="00340B36" w:rsidRDefault="00340B36" w:rsidP="009879ED">
      <w:pPr>
        <w:rPr>
          <w:szCs w:val="26"/>
          <w:lang w:val="en-AU"/>
        </w:rPr>
      </w:pPr>
      <w:r>
        <w:rPr>
          <w:szCs w:val="26"/>
          <w:lang w:val="en-AU"/>
        </w:rPr>
        <w:lastRenderedPageBreak/>
        <w:t>Mục 19: Chỉnh định dạng hiển thị số lẻ cho các ô còn lại như: Cộng tiền hàng, Tiền thuế GTGT, Tổng cộng tiền thanh toán.</w:t>
      </w:r>
    </w:p>
    <w:p w:rsidR="00340B36" w:rsidRDefault="001C50F9" w:rsidP="009879ED">
      <w:pPr>
        <w:rPr>
          <w:szCs w:val="26"/>
          <w:lang w:val="en-AU"/>
        </w:rPr>
      </w:pPr>
      <w:r>
        <w:rPr>
          <w:szCs w:val="26"/>
          <w:lang w:val="en-AU"/>
        </w:rPr>
        <w:t>Mục 20: Nhập thông khách hàng.</w:t>
      </w:r>
    </w:p>
    <w:p w:rsidR="001C50F9" w:rsidRDefault="001C50F9" w:rsidP="009879ED">
      <w:pPr>
        <w:rPr>
          <w:szCs w:val="26"/>
          <w:lang w:val="en-AU"/>
        </w:rPr>
      </w:pPr>
      <w:r>
        <w:rPr>
          <w:szCs w:val="26"/>
          <w:lang w:val="en-AU"/>
        </w:rPr>
        <w:t>Mục 21: Điều chỉnh màu chữ cho thông tin khách hàng.</w:t>
      </w:r>
    </w:p>
    <w:p w:rsidR="001C50F9" w:rsidRDefault="001C50F9" w:rsidP="009879ED">
      <w:pPr>
        <w:rPr>
          <w:szCs w:val="26"/>
          <w:lang w:val="en-AU"/>
        </w:rPr>
      </w:pPr>
      <w:r>
        <w:rPr>
          <w:szCs w:val="26"/>
          <w:lang w:val="en-AU"/>
        </w:rPr>
        <w:t>Mục 22: Điều chỉnh cỡ chữ cho thông tin khách hàng.</w:t>
      </w:r>
    </w:p>
    <w:p w:rsidR="00D703FE" w:rsidRDefault="00D703FE" w:rsidP="009879ED">
      <w:pPr>
        <w:rPr>
          <w:szCs w:val="26"/>
          <w:lang w:val="en-AU"/>
        </w:rPr>
      </w:pPr>
      <w:r>
        <w:rPr>
          <w:szCs w:val="26"/>
          <w:lang w:val="en-AU"/>
        </w:rPr>
        <w:t>Mục 23: Hiển thị hoặc ẩn hóa đơn chuyển đổi.</w:t>
      </w:r>
    </w:p>
    <w:p w:rsidR="001C50F9" w:rsidRDefault="0002509A" w:rsidP="009879ED">
      <w:pPr>
        <w:rPr>
          <w:szCs w:val="26"/>
          <w:lang w:val="en-AU"/>
        </w:rPr>
      </w:pPr>
      <w:r>
        <w:rPr>
          <w:szCs w:val="26"/>
          <w:lang w:val="en-AU"/>
        </w:rPr>
        <w:t>Mục 26: Nhấn nút này để chỉnh sửa mã nguồn.</w:t>
      </w:r>
    </w:p>
    <w:p w:rsidR="0002509A" w:rsidRDefault="0002509A" w:rsidP="009879ED">
      <w:pPr>
        <w:rPr>
          <w:szCs w:val="26"/>
          <w:lang w:val="en-AU"/>
        </w:rPr>
      </w:pPr>
      <w:r>
        <w:rPr>
          <w:szCs w:val="26"/>
          <w:lang w:val="en-AU"/>
        </w:rPr>
        <w:t>Mục 2</w:t>
      </w:r>
      <w:r w:rsidR="00D703FE">
        <w:rPr>
          <w:szCs w:val="26"/>
          <w:lang w:val="en-AU"/>
        </w:rPr>
        <w:t>4</w:t>
      </w:r>
      <w:r>
        <w:rPr>
          <w:szCs w:val="26"/>
          <w:lang w:val="en-AU"/>
        </w:rPr>
        <w:t>: Xem trước hóa đơn.</w:t>
      </w:r>
    </w:p>
    <w:p w:rsidR="00D703FE" w:rsidRDefault="0002509A" w:rsidP="009879ED">
      <w:pPr>
        <w:rPr>
          <w:szCs w:val="26"/>
          <w:lang w:val="en-AU"/>
        </w:rPr>
      </w:pPr>
      <w:r>
        <w:rPr>
          <w:szCs w:val="26"/>
          <w:lang w:val="en-AU"/>
        </w:rPr>
        <w:t>Mục 2</w:t>
      </w:r>
      <w:r w:rsidR="00D703FE">
        <w:rPr>
          <w:szCs w:val="26"/>
          <w:lang w:val="en-AU"/>
        </w:rPr>
        <w:t>5</w:t>
      </w:r>
      <w:r>
        <w:rPr>
          <w:szCs w:val="26"/>
          <w:lang w:val="en-AU"/>
        </w:rPr>
        <w:t>: Sau</w:t>
      </w:r>
      <w:r w:rsidR="00D703FE">
        <w:rPr>
          <w:szCs w:val="26"/>
          <w:lang w:val="en-AU"/>
        </w:rPr>
        <w:t xml:space="preserve"> khi</w:t>
      </w:r>
      <w:r>
        <w:rPr>
          <w:szCs w:val="26"/>
          <w:lang w:val="en-AU"/>
        </w:rPr>
        <w:t xml:space="preserve"> ho</w:t>
      </w:r>
      <w:r w:rsidR="00D703FE">
        <w:rPr>
          <w:szCs w:val="26"/>
          <w:lang w:val="en-AU"/>
        </w:rPr>
        <w:t>àn tất điều chỉnh, Nhấn nút xác nhận để xác nhận hoàn tất hóa đơn.</w:t>
      </w:r>
    </w:p>
    <w:p w:rsidR="00D703FE" w:rsidRDefault="00D703FE" w:rsidP="009879ED">
      <w:pPr>
        <w:rPr>
          <w:szCs w:val="26"/>
          <w:lang w:val="en-AU"/>
        </w:rPr>
      </w:pPr>
      <w:r>
        <w:rPr>
          <w:szCs w:val="26"/>
          <w:lang w:val="en-AU"/>
        </w:rPr>
        <w:t>Lưu ý: Sau khi xác nhận sẽ có giao diện như sau:</w:t>
      </w:r>
    </w:p>
    <w:p w:rsidR="00D703FE" w:rsidRDefault="003A1B28" w:rsidP="009879ED">
      <w:pPr>
        <w:rPr>
          <w:szCs w:val="26"/>
          <w:lang w:val="en-AU"/>
        </w:rPr>
      </w:pPr>
      <w:r>
        <w:rPr>
          <w:noProof/>
          <w:szCs w:val="26"/>
        </w:rPr>
        <w:drawing>
          <wp:inline distT="0" distB="0" distL="0" distR="0" wp14:anchorId="1CF93A7C" wp14:editId="20456551">
            <wp:extent cx="6134100" cy="3028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28" w:rsidRDefault="003A1B28" w:rsidP="009879ED">
      <w:pPr>
        <w:rPr>
          <w:szCs w:val="26"/>
          <w:lang w:val="en-AU"/>
        </w:rPr>
      </w:pPr>
      <w:r>
        <w:rPr>
          <w:szCs w:val="26"/>
          <w:lang w:val="en-AU"/>
        </w:rPr>
        <w:t>Mục 27: Xuất tập tin .pdf.</w:t>
      </w:r>
    </w:p>
    <w:p w:rsidR="003A1B28" w:rsidRPr="00D864C3" w:rsidRDefault="003A1B28" w:rsidP="009879ED">
      <w:pPr>
        <w:rPr>
          <w:szCs w:val="26"/>
          <w:lang w:val="en-AU"/>
        </w:rPr>
      </w:pPr>
      <w:r>
        <w:rPr>
          <w:szCs w:val="26"/>
          <w:lang w:val="en-AU"/>
        </w:rPr>
        <w:t>Mục</w:t>
      </w:r>
      <w:r w:rsidR="003F5CA8">
        <w:rPr>
          <w:szCs w:val="26"/>
          <w:lang w:val="en-AU"/>
        </w:rPr>
        <w:t xml:space="preserve"> 28: Xuất tập tin .xml &amp; .xslt.</w:t>
      </w:r>
    </w:p>
    <w:p w:rsidR="00DD2070" w:rsidRPr="00D864C3" w:rsidRDefault="00DD2070" w:rsidP="00DD2070">
      <w:pPr>
        <w:rPr>
          <w:szCs w:val="26"/>
          <w:lang w:val="en-AU"/>
        </w:rPr>
      </w:pPr>
    </w:p>
    <w:p w:rsidR="009879ED" w:rsidRDefault="00DD2070" w:rsidP="009879ED">
      <w:pPr>
        <w:pStyle w:val="Heading3"/>
        <w:rPr>
          <w:sz w:val="26"/>
          <w:szCs w:val="26"/>
          <w:lang w:val="en-AU"/>
        </w:rPr>
      </w:pPr>
      <w:bookmarkStart w:id="38" w:name="_Toc503859253"/>
      <w:bookmarkStart w:id="39" w:name="_Toc12178517"/>
      <w:bookmarkStart w:id="40" w:name="_Toc12178604"/>
      <w:r w:rsidRPr="00D864C3">
        <w:rPr>
          <w:sz w:val="26"/>
          <w:szCs w:val="26"/>
          <w:lang w:val="en-AU"/>
        </w:rPr>
        <w:t xml:space="preserve">Quản lý </w:t>
      </w:r>
      <w:bookmarkEnd w:id="38"/>
      <w:r w:rsidR="009879ED">
        <w:rPr>
          <w:sz w:val="26"/>
          <w:szCs w:val="26"/>
          <w:lang w:val="en-AU"/>
        </w:rPr>
        <w:t>hóa đơn đã thiết kế</w:t>
      </w:r>
      <w:bookmarkEnd w:id="39"/>
      <w:bookmarkEnd w:id="40"/>
    </w:p>
    <w:p w:rsidR="00DD2070" w:rsidRPr="003F5CA8" w:rsidRDefault="003F5CA8" w:rsidP="003F5CA8">
      <w:pPr>
        <w:pStyle w:val="ListParagraph"/>
        <w:numPr>
          <w:ilvl w:val="0"/>
          <w:numId w:val="18"/>
        </w:numPr>
        <w:rPr>
          <w:szCs w:val="26"/>
          <w:lang w:val="en-AU"/>
        </w:rPr>
      </w:pPr>
      <w:r>
        <w:rPr>
          <w:szCs w:val="26"/>
          <w:lang w:val="en-AU"/>
        </w:rPr>
        <w:t xml:space="preserve">Chọn </w:t>
      </w:r>
      <w:r w:rsidRPr="00D864C3">
        <w:t xml:space="preserve">menu </w:t>
      </w:r>
      <w:r>
        <w:t>Hóa đơn (1)</w:t>
      </w:r>
      <w:r w:rsidRPr="00D864C3">
        <w:t xml:space="preserve"> </w:t>
      </w:r>
      <w:r w:rsidRPr="00D864C3">
        <w:sym w:font="Wingdings" w:char="F0E0"/>
      </w:r>
      <w:r w:rsidRPr="00D864C3">
        <w:t xml:space="preserve"> </w:t>
      </w:r>
      <w:r>
        <w:t>Quản lý hóa đơn (2)</w:t>
      </w:r>
    </w:p>
    <w:p w:rsidR="003F5CA8" w:rsidRDefault="003F5CA8" w:rsidP="003F5CA8">
      <w:pPr>
        <w:rPr>
          <w:szCs w:val="26"/>
          <w:lang w:val="en-AU"/>
        </w:rPr>
      </w:pPr>
      <w:r>
        <w:rPr>
          <w:noProof/>
          <w:szCs w:val="26"/>
        </w:rPr>
        <w:lastRenderedPageBreak/>
        <w:drawing>
          <wp:inline distT="0" distB="0" distL="0" distR="0" wp14:anchorId="214C85BB" wp14:editId="0FB31E58">
            <wp:extent cx="6143625" cy="2971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A8" w:rsidRDefault="003F5CA8" w:rsidP="003F5CA8">
      <w:pPr>
        <w:rPr>
          <w:szCs w:val="26"/>
          <w:lang w:val="en-AU"/>
        </w:rPr>
      </w:pPr>
      <w:r>
        <w:rPr>
          <w:szCs w:val="26"/>
          <w:lang w:val="en-AU"/>
        </w:rPr>
        <w:t>Đi đến trang quản lý hóa đơn có giao diện như hình sau:</w:t>
      </w:r>
    </w:p>
    <w:p w:rsidR="003F5CA8" w:rsidRDefault="003F5CA8" w:rsidP="003F5CA8">
      <w:pPr>
        <w:rPr>
          <w:szCs w:val="26"/>
          <w:lang w:val="en-AU"/>
        </w:rPr>
      </w:pPr>
      <w:r>
        <w:rPr>
          <w:noProof/>
          <w:szCs w:val="26"/>
        </w:rPr>
        <w:drawing>
          <wp:inline distT="0" distB="0" distL="0" distR="0" wp14:anchorId="659FCD6A" wp14:editId="3E98453B">
            <wp:extent cx="6126480" cy="29260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A8" w:rsidRDefault="003F5CA8" w:rsidP="003F5CA8">
      <w:pPr>
        <w:rPr>
          <w:szCs w:val="26"/>
          <w:lang w:val="en-AU"/>
        </w:rPr>
      </w:pPr>
      <w:r>
        <w:rPr>
          <w:szCs w:val="26"/>
          <w:lang w:val="en-AU"/>
        </w:rPr>
        <w:t>Mục 1: Nhập mã hóa đơn, tên khách hàng, mã số thuế khách hàng cần tìm kiếm.</w:t>
      </w:r>
    </w:p>
    <w:p w:rsidR="003F5CA8" w:rsidRDefault="003F5CA8" w:rsidP="003F5CA8">
      <w:pPr>
        <w:rPr>
          <w:szCs w:val="26"/>
          <w:lang w:val="en-AU"/>
        </w:rPr>
      </w:pPr>
      <w:r>
        <w:rPr>
          <w:szCs w:val="26"/>
          <w:lang w:val="en-AU"/>
        </w:rPr>
        <w:t>Mục 2: Tiến hành tìm kiếm.</w:t>
      </w:r>
    </w:p>
    <w:p w:rsidR="003F5CA8" w:rsidRDefault="003F5CA8" w:rsidP="003F5CA8">
      <w:pPr>
        <w:rPr>
          <w:szCs w:val="26"/>
          <w:lang w:val="en-AU"/>
        </w:rPr>
      </w:pPr>
      <w:r>
        <w:rPr>
          <w:szCs w:val="26"/>
          <w:lang w:val="en-AU"/>
        </w:rPr>
        <w:t>Mục 3: Kết quả tìm kiếm là danh sách hóa đơn đã thiết kế.</w:t>
      </w:r>
    </w:p>
    <w:p w:rsidR="00DD2070" w:rsidRPr="009879ED" w:rsidRDefault="003F5CA8" w:rsidP="003F5CA8">
      <w:pPr>
        <w:rPr>
          <w:szCs w:val="26"/>
          <w:lang w:val="en-AU"/>
        </w:rPr>
      </w:pPr>
      <w:r>
        <w:rPr>
          <w:szCs w:val="26"/>
          <w:lang w:val="en-AU"/>
        </w:rPr>
        <w:t>Mục 4: Điều chỉnh hóa đơn. Khi nhấn nút này sẽ đi đến trang thiết kế hóa đơn như ở chức năng 1.3.2.</w:t>
      </w:r>
      <w:bookmarkEnd w:id="6"/>
      <w:bookmarkEnd w:id="7"/>
      <w:bookmarkEnd w:id="8"/>
      <w:bookmarkEnd w:id="9"/>
    </w:p>
    <w:sectPr w:rsidR="00DD2070" w:rsidRPr="009879ED" w:rsidSect="00F00070">
      <w:headerReference w:type="default" r:id="rId24"/>
      <w:footerReference w:type="default" r:id="rId25"/>
      <w:headerReference w:type="first" r:id="rId26"/>
      <w:pgSz w:w="12240" w:h="15840"/>
      <w:pgMar w:top="1152" w:right="1152" w:bottom="1152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1D" w:rsidRDefault="00417F1D" w:rsidP="00F00070">
      <w:r>
        <w:separator/>
      </w:r>
    </w:p>
  </w:endnote>
  <w:endnote w:type="continuationSeparator" w:id="0">
    <w:p w:rsidR="00417F1D" w:rsidRDefault="00417F1D" w:rsidP="00F0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6B" w:rsidRDefault="00417F1D" w:rsidP="00F00070">
    <w:pPr>
      <w:pStyle w:val="Footer"/>
      <w:jc w:val="right"/>
      <w:rPr>
        <w:sz w:val="20"/>
      </w:rPr>
    </w:pPr>
    <w:r>
      <w:rPr>
        <w:noProof/>
      </w:rPr>
      <w:pict>
        <v:line id="Straight Connector 6" o:spid="_x0000_s2049" style="position:absolute;left:0;text-align:left;flip:y;z-index:251661312;visibility:visible;mso-width-relative:margin;mso-height-relative:margin" from="-12.8pt,7.1pt" to="49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" strokecolor="black [3213]" strokeweight=".5pt">
          <v:stroke dashstyle="1 1" joinstyle="miter"/>
        </v:line>
      </w:pict>
    </w:r>
  </w:p>
  <w:p w:rsidR="00307D6B" w:rsidRPr="00177370" w:rsidRDefault="00307D6B" w:rsidP="00F00070">
    <w:pPr>
      <w:pStyle w:val="Footer"/>
      <w:jc w:val="right"/>
      <w:rPr>
        <w:sz w:val="18"/>
      </w:rPr>
    </w:pPr>
    <w:r w:rsidRPr="00177370">
      <w:rPr>
        <w:sz w:val="20"/>
      </w:rPr>
      <w:t xml:space="preserve">Trang : </w:t>
    </w:r>
    <w:sdt>
      <w:sdtPr>
        <w:rPr>
          <w:sz w:val="20"/>
        </w:rPr>
        <w:id w:val="1289137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F34BB" w:rsidRPr="00177370">
          <w:rPr>
            <w:sz w:val="20"/>
          </w:rPr>
          <w:fldChar w:fldCharType="begin"/>
        </w:r>
        <w:r w:rsidRPr="00177370">
          <w:rPr>
            <w:sz w:val="20"/>
          </w:rPr>
          <w:instrText xml:space="preserve"> PAGE   \* MERGEFORMAT </w:instrText>
        </w:r>
        <w:r w:rsidR="00AF34BB" w:rsidRPr="00177370">
          <w:rPr>
            <w:sz w:val="20"/>
          </w:rPr>
          <w:fldChar w:fldCharType="separate"/>
        </w:r>
        <w:r w:rsidR="005556E9">
          <w:rPr>
            <w:noProof/>
            <w:sz w:val="20"/>
          </w:rPr>
          <w:t>2</w:t>
        </w:r>
        <w:r w:rsidR="00AF34BB" w:rsidRPr="00177370">
          <w:rPr>
            <w:noProof/>
            <w:sz w:val="20"/>
          </w:rPr>
          <w:fldChar w:fldCharType="end"/>
        </w:r>
      </w:sdtContent>
    </w:sdt>
  </w:p>
  <w:p w:rsidR="00307D6B" w:rsidRDefault="00307D6B" w:rsidP="00F00070">
    <w:pPr>
      <w:pStyle w:val="Footer"/>
    </w:pPr>
  </w:p>
  <w:p w:rsidR="00307D6B" w:rsidRDefault="00307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1D" w:rsidRDefault="00417F1D" w:rsidP="00F00070">
      <w:r>
        <w:separator/>
      </w:r>
    </w:p>
  </w:footnote>
  <w:footnote w:type="continuationSeparator" w:id="0">
    <w:p w:rsidR="00417F1D" w:rsidRDefault="00417F1D" w:rsidP="00F0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363"/>
    </w:tblGrid>
    <w:tr w:rsidR="00307D6B" w:rsidTr="00C7087B">
      <w:trPr>
        <w:trHeight w:val="858"/>
      </w:trPr>
      <w:tc>
        <w:tcPr>
          <w:tcW w:w="1413" w:type="dxa"/>
        </w:tcPr>
        <w:p w:rsidR="00307D6B" w:rsidRDefault="00307D6B" w:rsidP="00F00070">
          <w:pPr>
            <w:pStyle w:val="Header"/>
            <w:rPr>
              <w:b/>
            </w:rPr>
          </w:pPr>
          <w:r w:rsidRPr="007E5272">
            <w:rPr>
              <w:noProof/>
            </w:rPr>
            <w:drawing>
              <wp:inline distT="0" distB="0" distL="0" distR="0">
                <wp:extent cx="655320" cy="828040"/>
                <wp:effectExtent l="0" t="0" r="0" b="0"/>
                <wp:docPr id="4" name="Picture 4" descr="164px-VNP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64px-VNP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307D6B" w:rsidRDefault="00307D6B" w:rsidP="00F00070">
          <w:pPr>
            <w:pStyle w:val="Header"/>
            <w:rPr>
              <w:b/>
            </w:rPr>
          </w:pPr>
        </w:p>
        <w:p w:rsidR="00307D6B" w:rsidRPr="00964C59" w:rsidRDefault="00307D6B" w:rsidP="00F00070">
          <w:pPr>
            <w:pStyle w:val="Header"/>
            <w:rPr>
              <w:b/>
              <w:sz w:val="28"/>
              <w:szCs w:val="28"/>
            </w:rPr>
          </w:pPr>
          <w:r w:rsidRPr="00964C59">
            <w:rPr>
              <w:b/>
              <w:sz w:val="28"/>
              <w:szCs w:val="28"/>
            </w:rPr>
            <w:t>TẬP ĐOÀN BƯU CHÍNH VIỄN THÔNG VIỆT NAM</w:t>
          </w:r>
        </w:p>
        <w:p w:rsidR="00307D6B" w:rsidRPr="00964C59" w:rsidRDefault="00307D6B" w:rsidP="00F00070">
          <w:pPr>
            <w:pStyle w:val="Header"/>
            <w:rPr>
              <w:b/>
              <w:sz w:val="28"/>
              <w:szCs w:val="28"/>
            </w:rPr>
          </w:pPr>
          <w:r w:rsidRPr="00964C59">
            <w:rPr>
              <w:b/>
              <w:sz w:val="28"/>
              <w:szCs w:val="28"/>
            </w:rPr>
            <w:t>TRUNG TÂM CNTT- VIỄN THÔNG TP.HCM</w:t>
          </w:r>
        </w:p>
        <w:p w:rsidR="00307D6B" w:rsidRPr="00964C59" w:rsidRDefault="00307D6B" w:rsidP="00F00070">
          <w:pPr>
            <w:pStyle w:val="Header"/>
            <w:rPr>
              <w:b/>
              <w:sz w:val="28"/>
              <w:szCs w:val="28"/>
            </w:rPr>
          </w:pPr>
        </w:p>
        <w:p w:rsidR="00307D6B" w:rsidRPr="00177370" w:rsidRDefault="00307D6B" w:rsidP="00724DEF">
          <w:pPr>
            <w:pStyle w:val="Header"/>
            <w:jc w:val="right"/>
            <w:rPr>
              <w:i/>
            </w:rPr>
          </w:pPr>
          <w:r w:rsidRPr="00964C59">
            <w:rPr>
              <w:i/>
              <w:sz w:val="24"/>
              <w:szCs w:val="28"/>
            </w:rPr>
            <w:t xml:space="preserve">Tài liệu </w:t>
          </w:r>
          <w:r>
            <w:rPr>
              <w:i/>
              <w:sz w:val="24"/>
              <w:szCs w:val="28"/>
            </w:rPr>
            <w:t>Hướng dẫn sử dụng</w:t>
          </w:r>
          <w:r w:rsidRPr="00964C59">
            <w:rPr>
              <w:i/>
              <w:sz w:val="24"/>
              <w:szCs w:val="28"/>
            </w:rPr>
            <w:t xml:space="preserve"> </w:t>
          </w:r>
          <w:r>
            <w:rPr>
              <w:i/>
              <w:sz w:val="24"/>
              <w:szCs w:val="28"/>
            </w:rPr>
            <w:t>–</w:t>
          </w:r>
          <w:r w:rsidRPr="00964C59">
            <w:rPr>
              <w:i/>
              <w:sz w:val="24"/>
              <w:szCs w:val="28"/>
            </w:rPr>
            <w:t xml:space="preserve"> </w:t>
          </w:r>
          <w:r w:rsidR="00724DEF">
            <w:rPr>
              <w:i/>
              <w:sz w:val="24"/>
              <w:szCs w:val="28"/>
            </w:rPr>
            <w:t>Công tụ thiết kế HDDT</w:t>
          </w:r>
        </w:p>
      </w:tc>
    </w:tr>
  </w:tbl>
  <w:p w:rsidR="00307D6B" w:rsidRDefault="00417F1D" w:rsidP="00F00070">
    <w:pPr>
      <w:pStyle w:val="Header"/>
      <w:jc w:val="left"/>
    </w:pPr>
    <w:r>
      <w:rPr>
        <w:noProof/>
      </w:rPr>
      <w:pict>
        <v:line id="Straight Connector 5" o:spid="_x0000_s2050" style="position:absolute;z-index:251659264;visibility:visible;mso-position-horizontal-relative:text;mso-position-vertical-relative:text" from="-.55pt,3pt" to="499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" strokecolor="black [3213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363"/>
    </w:tblGrid>
    <w:tr w:rsidR="00307D6B" w:rsidTr="00C7087B">
      <w:trPr>
        <w:trHeight w:val="858"/>
      </w:trPr>
      <w:tc>
        <w:tcPr>
          <w:tcW w:w="1413" w:type="dxa"/>
        </w:tcPr>
        <w:p w:rsidR="00307D6B" w:rsidRDefault="00307D6B" w:rsidP="00F00070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657225" cy="828675"/>
                <wp:effectExtent l="0" t="0" r="9525" b="0"/>
                <wp:docPr id="1" name="Picture 1" descr="164px-VNP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164px-VNP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307D6B" w:rsidRDefault="00307D6B" w:rsidP="00F00070">
          <w:pPr>
            <w:pStyle w:val="Header"/>
            <w:rPr>
              <w:b/>
            </w:rPr>
          </w:pPr>
        </w:p>
        <w:p w:rsidR="00307D6B" w:rsidRDefault="00307D6B" w:rsidP="00F00070">
          <w:pPr>
            <w:pStyle w:val="Header"/>
            <w:rPr>
              <w:b/>
            </w:rPr>
          </w:pPr>
          <w:r w:rsidRPr="000075B4">
            <w:rPr>
              <w:b/>
            </w:rPr>
            <w:t>TẬP ĐOÀN BƯU CHÍNH VIỄN THÔNG VIỆT NAM</w:t>
          </w:r>
        </w:p>
        <w:p w:rsidR="00307D6B" w:rsidRDefault="00307D6B" w:rsidP="00F00070">
          <w:pPr>
            <w:pStyle w:val="Header"/>
            <w:rPr>
              <w:b/>
            </w:rPr>
          </w:pPr>
          <w:r>
            <w:rPr>
              <w:b/>
            </w:rPr>
            <w:t>TRUNG TÂM CNTT- VIỄN THÔNG TP.HCM</w:t>
          </w:r>
        </w:p>
      </w:tc>
    </w:tr>
  </w:tbl>
  <w:p w:rsidR="00307D6B" w:rsidRDefault="00307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7E8"/>
    <w:multiLevelType w:val="hybridMultilevel"/>
    <w:tmpl w:val="89227A96"/>
    <w:lvl w:ilvl="0" w:tplc="1EFAA190">
      <w:start w:val="2"/>
      <w:numFmt w:val="bullet"/>
      <w:lvlText w:val="-"/>
      <w:lvlJc w:val="left"/>
      <w:pPr>
        <w:tabs>
          <w:tab w:val="num" w:pos="1748"/>
        </w:tabs>
        <w:ind w:left="1728" w:hanging="3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B4469C"/>
    <w:multiLevelType w:val="hybridMultilevel"/>
    <w:tmpl w:val="86029534"/>
    <w:lvl w:ilvl="0" w:tplc="A9107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698C"/>
    <w:multiLevelType w:val="hybridMultilevel"/>
    <w:tmpl w:val="F470F828"/>
    <w:lvl w:ilvl="0" w:tplc="A9107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07D8"/>
    <w:multiLevelType w:val="multilevel"/>
    <w:tmpl w:val="C162890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BE5A22"/>
    <w:multiLevelType w:val="multilevel"/>
    <w:tmpl w:val="DBBEB6F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4124B4"/>
    <w:multiLevelType w:val="hybridMultilevel"/>
    <w:tmpl w:val="723258C2"/>
    <w:lvl w:ilvl="0" w:tplc="1EFAA19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23D06FC"/>
    <w:multiLevelType w:val="hybridMultilevel"/>
    <w:tmpl w:val="4E34ADFC"/>
    <w:lvl w:ilvl="0" w:tplc="1EFAA190">
      <w:start w:val="2"/>
      <w:numFmt w:val="bullet"/>
      <w:lvlText w:val="-"/>
      <w:lvlJc w:val="left"/>
      <w:pPr>
        <w:tabs>
          <w:tab w:val="num" w:pos="20"/>
        </w:tabs>
        <w:ind w:left="0" w:hanging="34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F1D"/>
    <w:multiLevelType w:val="hybridMultilevel"/>
    <w:tmpl w:val="9CF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5C2"/>
    <w:multiLevelType w:val="hybridMultilevel"/>
    <w:tmpl w:val="AB64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0A7D"/>
    <w:multiLevelType w:val="hybridMultilevel"/>
    <w:tmpl w:val="321EF5C2"/>
    <w:lvl w:ilvl="0" w:tplc="1EFAA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90643"/>
    <w:multiLevelType w:val="hybridMultilevel"/>
    <w:tmpl w:val="ECBEFB24"/>
    <w:lvl w:ilvl="0" w:tplc="1EFAA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051C"/>
    <w:multiLevelType w:val="hybridMultilevel"/>
    <w:tmpl w:val="7E7A8DC2"/>
    <w:lvl w:ilvl="0" w:tplc="0AF84A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0603CC2"/>
    <w:multiLevelType w:val="multilevel"/>
    <w:tmpl w:val="98EC06FC"/>
    <w:lvl w:ilvl="0">
      <w:start w:val="1"/>
      <w:numFmt w:val="none"/>
      <w:pStyle w:val="TOC2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864" w:hanging="5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6C50CDE"/>
    <w:multiLevelType w:val="multilevel"/>
    <w:tmpl w:val="3418E84E"/>
    <w:lvl w:ilvl="0">
      <w:start w:val="1"/>
      <w:numFmt w:val="upperRoman"/>
      <w:pStyle w:val="Heading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firstLine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580"/>
      </w:pPr>
      <w:rPr>
        <w:rFonts w:hint="default"/>
      </w:r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286A93"/>
    <w:multiLevelType w:val="hybridMultilevel"/>
    <w:tmpl w:val="A4B09D36"/>
    <w:lvl w:ilvl="0" w:tplc="1EFAA190">
      <w:start w:val="2"/>
      <w:numFmt w:val="bullet"/>
      <w:lvlText w:val="-"/>
      <w:lvlJc w:val="left"/>
      <w:pPr>
        <w:tabs>
          <w:tab w:val="num" w:pos="20"/>
        </w:tabs>
        <w:ind w:left="0" w:hanging="34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56CB9"/>
    <w:multiLevelType w:val="multilevel"/>
    <w:tmpl w:val="BE008C3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BE37DB"/>
    <w:multiLevelType w:val="multilevel"/>
    <w:tmpl w:val="0EEA9F12"/>
    <w:lvl w:ilvl="0">
      <w:start w:val="1"/>
      <w:numFmt w:val="none"/>
      <w:pStyle w:val="TOC1"/>
      <w:isLgl/>
      <w:suff w:val="space"/>
      <w:lvlText w:val=""/>
      <w:lvlJc w:val="left"/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3" w:hanging="93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1221" w:hanging="5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7" w15:restartNumberingAfterBreak="0">
    <w:nsid w:val="60D758B7"/>
    <w:multiLevelType w:val="hybridMultilevel"/>
    <w:tmpl w:val="7A660284"/>
    <w:lvl w:ilvl="0" w:tplc="A9107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442F2"/>
    <w:multiLevelType w:val="hybridMultilevel"/>
    <w:tmpl w:val="9A1CCE84"/>
    <w:lvl w:ilvl="0" w:tplc="748CA70A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A81FA9"/>
    <w:multiLevelType w:val="hybridMultilevel"/>
    <w:tmpl w:val="C9D0BD9E"/>
    <w:lvl w:ilvl="0" w:tplc="BDBAFF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843480"/>
    <w:multiLevelType w:val="hybridMultilevel"/>
    <w:tmpl w:val="BA168B1A"/>
    <w:lvl w:ilvl="0" w:tplc="A9107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15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7"/>
  </w:num>
  <w:num w:numId="15">
    <w:abstractNumId w:val="6"/>
  </w:num>
  <w:num w:numId="16">
    <w:abstractNumId w:val="14"/>
  </w:num>
  <w:num w:numId="17">
    <w:abstractNumId w:val="8"/>
  </w:num>
  <w:num w:numId="18">
    <w:abstractNumId w:val="19"/>
  </w:num>
  <w:num w:numId="19">
    <w:abstractNumId w:val="18"/>
  </w:num>
  <w:num w:numId="20">
    <w:abstractNumId w:val="10"/>
  </w:num>
  <w:num w:numId="21">
    <w:abstractNumId w:val="9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070"/>
    <w:rsid w:val="000028F4"/>
    <w:rsid w:val="00010E14"/>
    <w:rsid w:val="00021EBA"/>
    <w:rsid w:val="0002509A"/>
    <w:rsid w:val="00026F5A"/>
    <w:rsid w:val="000326E8"/>
    <w:rsid w:val="00036930"/>
    <w:rsid w:val="000526D6"/>
    <w:rsid w:val="0005733A"/>
    <w:rsid w:val="000B065F"/>
    <w:rsid w:val="000B4BF4"/>
    <w:rsid w:val="000B677C"/>
    <w:rsid w:val="000C32F8"/>
    <w:rsid w:val="000C69C9"/>
    <w:rsid w:val="000E0BA3"/>
    <w:rsid w:val="00100CC4"/>
    <w:rsid w:val="00103052"/>
    <w:rsid w:val="00157C3D"/>
    <w:rsid w:val="00180709"/>
    <w:rsid w:val="00182916"/>
    <w:rsid w:val="001C50F9"/>
    <w:rsid w:val="001E2143"/>
    <w:rsid w:val="001E5190"/>
    <w:rsid w:val="001E577E"/>
    <w:rsid w:val="0020445C"/>
    <w:rsid w:val="002128E7"/>
    <w:rsid w:val="00213A6A"/>
    <w:rsid w:val="002161D5"/>
    <w:rsid w:val="002161D9"/>
    <w:rsid w:val="00237DFD"/>
    <w:rsid w:val="0026303F"/>
    <w:rsid w:val="002A627B"/>
    <w:rsid w:val="002C2688"/>
    <w:rsid w:val="002C55E4"/>
    <w:rsid w:val="003056B7"/>
    <w:rsid w:val="00307D6B"/>
    <w:rsid w:val="00331EC7"/>
    <w:rsid w:val="00340B36"/>
    <w:rsid w:val="00356FBE"/>
    <w:rsid w:val="003820E4"/>
    <w:rsid w:val="0039342B"/>
    <w:rsid w:val="003A1B28"/>
    <w:rsid w:val="003A70D9"/>
    <w:rsid w:val="003C167C"/>
    <w:rsid w:val="003C1B58"/>
    <w:rsid w:val="003D19AB"/>
    <w:rsid w:val="003F5CA8"/>
    <w:rsid w:val="00417F1D"/>
    <w:rsid w:val="00431406"/>
    <w:rsid w:val="004721FB"/>
    <w:rsid w:val="004A06CA"/>
    <w:rsid w:val="004E08F9"/>
    <w:rsid w:val="00504417"/>
    <w:rsid w:val="00514DDC"/>
    <w:rsid w:val="005245AC"/>
    <w:rsid w:val="00551538"/>
    <w:rsid w:val="005556E9"/>
    <w:rsid w:val="00575585"/>
    <w:rsid w:val="00580FA2"/>
    <w:rsid w:val="005930DC"/>
    <w:rsid w:val="0059347B"/>
    <w:rsid w:val="005977F4"/>
    <w:rsid w:val="005A1D91"/>
    <w:rsid w:val="005B1F2A"/>
    <w:rsid w:val="005C0332"/>
    <w:rsid w:val="005C5164"/>
    <w:rsid w:val="005E423C"/>
    <w:rsid w:val="005E61EC"/>
    <w:rsid w:val="005F61EB"/>
    <w:rsid w:val="0060447F"/>
    <w:rsid w:val="006073FF"/>
    <w:rsid w:val="00634502"/>
    <w:rsid w:val="00643CEA"/>
    <w:rsid w:val="006A35B1"/>
    <w:rsid w:val="00706BBC"/>
    <w:rsid w:val="00715113"/>
    <w:rsid w:val="00721D35"/>
    <w:rsid w:val="00724DEF"/>
    <w:rsid w:val="00733210"/>
    <w:rsid w:val="0074292E"/>
    <w:rsid w:val="00774BFC"/>
    <w:rsid w:val="007E6D87"/>
    <w:rsid w:val="00817C22"/>
    <w:rsid w:val="0082430F"/>
    <w:rsid w:val="00861396"/>
    <w:rsid w:val="00893870"/>
    <w:rsid w:val="008B02BB"/>
    <w:rsid w:val="008B3DE4"/>
    <w:rsid w:val="008D5BB9"/>
    <w:rsid w:val="008E7ABB"/>
    <w:rsid w:val="00905673"/>
    <w:rsid w:val="00912AD1"/>
    <w:rsid w:val="00925D44"/>
    <w:rsid w:val="0097047D"/>
    <w:rsid w:val="009740A2"/>
    <w:rsid w:val="009879ED"/>
    <w:rsid w:val="009A592C"/>
    <w:rsid w:val="009B3836"/>
    <w:rsid w:val="009B768C"/>
    <w:rsid w:val="009E0A03"/>
    <w:rsid w:val="009E4BFA"/>
    <w:rsid w:val="00A14C44"/>
    <w:rsid w:val="00A455F2"/>
    <w:rsid w:val="00A46D2A"/>
    <w:rsid w:val="00A93578"/>
    <w:rsid w:val="00A969AA"/>
    <w:rsid w:val="00AA5EAA"/>
    <w:rsid w:val="00AD2E0B"/>
    <w:rsid w:val="00AF34BB"/>
    <w:rsid w:val="00B23611"/>
    <w:rsid w:val="00B576DB"/>
    <w:rsid w:val="00B770FC"/>
    <w:rsid w:val="00BC55DF"/>
    <w:rsid w:val="00C011FE"/>
    <w:rsid w:val="00C01771"/>
    <w:rsid w:val="00C50168"/>
    <w:rsid w:val="00C57858"/>
    <w:rsid w:val="00C7087B"/>
    <w:rsid w:val="00CB091E"/>
    <w:rsid w:val="00CB6ED4"/>
    <w:rsid w:val="00D059B5"/>
    <w:rsid w:val="00D3124E"/>
    <w:rsid w:val="00D4392C"/>
    <w:rsid w:val="00D53248"/>
    <w:rsid w:val="00D703FE"/>
    <w:rsid w:val="00D85931"/>
    <w:rsid w:val="00D864C3"/>
    <w:rsid w:val="00D963D5"/>
    <w:rsid w:val="00DC067A"/>
    <w:rsid w:val="00DC724D"/>
    <w:rsid w:val="00DD2070"/>
    <w:rsid w:val="00DF64A9"/>
    <w:rsid w:val="00DF7740"/>
    <w:rsid w:val="00E07594"/>
    <w:rsid w:val="00E10556"/>
    <w:rsid w:val="00E10D2F"/>
    <w:rsid w:val="00E20811"/>
    <w:rsid w:val="00E4186F"/>
    <w:rsid w:val="00E55855"/>
    <w:rsid w:val="00E64365"/>
    <w:rsid w:val="00E87DD3"/>
    <w:rsid w:val="00E97835"/>
    <w:rsid w:val="00EB34CA"/>
    <w:rsid w:val="00EC2C47"/>
    <w:rsid w:val="00F00070"/>
    <w:rsid w:val="00F01789"/>
    <w:rsid w:val="00F0693F"/>
    <w:rsid w:val="00F33335"/>
    <w:rsid w:val="00F83061"/>
    <w:rsid w:val="00FA3C2A"/>
    <w:rsid w:val="00FB46C6"/>
    <w:rsid w:val="00FD02CC"/>
    <w:rsid w:val="00FD033D"/>
    <w:rsid w:val="00FD11E0"/>
    <w:rsid w:val="00FD4896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DE7BDA"/>
  <w15:docId w15:val="{46BFD5D4-AA36-44E7-B5BE-B10B4035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4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3C167C"/>
    <w:pPr>
      <w:keepNext/>
      <w:pageBreakBefore/>
      <w:numPr>
        <w:numId w:val="4"/>
      </w:numPr>
      <w:spacing w:before="240" w:after="60"/>
      <w:outlineLvl w:val="0"/>
    </w:pPr>
    <w:rPr>
      <w:rFonts w:cs="Arial"/>
      <w:b/>
      <w:bCs/>
      <w:kern w:val="28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3C167C"/>
    <w:pPr>
      <w:keepNext/>
      <w:numPr>
        <w:ilvl w:val="1"/>
        <w:numId w:val="4"/>
      </w:numPr>
      <w:spacing w:before="120" w:after="60"/>
      <w:ind w:left="14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40A2"/>
    <w:pPr>
      <w:keepNext/>
      <w:numPr>
        <w:ilvl w:val="2"/>
        <w:numId w:val="4"/>
      </w:numPr>
      <w:spacing w:before="120" w:after="60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E61EC"/>
    <w:pPr>
      <w:keepNext/>
      <w:numPr>
        <w:ilvl w:val="3"/>
        <w:numId w:val="4"/>
      </w:numPr>
      <w:spacing w:before="120" w:after="60"/>
      <w:ind w:left="1296" w:hanging="576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00070"/>
    <w:pPr>
      <w:numPr>
        <w:ilvl w:val="4"/>
        <w:numId w:val="4"/>
      </w:numPr>
      <w:tabs>
        <w:tab w:val="clear" w:pos="360"/>
        <w:tab w:val="num" w:pos="1008"/>
      </w:tabs>
      <w:spacing w:before="240" w:after="60"/>
      <w:ind w:left="1008" w:hanging="1008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000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00070"/>
    <w:pPr>
      <w:numPr>
        <w:ilvl w:val="6"/>
        <w:numId w:val="4"/>
      </w:numPr>
      <w:tabs>
        <w:tab w:val="clear" w:pos="360"/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0007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000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0070"/>
    <w:pPr>
      <w:tabs>
        <w:tab w:val="left" w:pos="2880"/>
        <w:tab w:val="left" w:pos="5040"/>
      </w:tabs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00070"/>
    <w:rPr>
      <w:rFonts w:ascii="Times New Roman" w:eastAsia="Times New Roman" w:hAnsi="Times New Roman" w:cs="Times New Roman"/>
      <w:sz w:val="32"/>
      <w:szCs w:val="32"/>
    </w:rPr>
  </w:style>
  <w:style w:type="table" w:styleId="TableGrid">
    <w:name w:val="Table Grid"/>
    <w:basedOn w:val="TableNormal"/>
    <w:uiPriority w:val="39"/>
    <w:rsid w:val="00F000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 1"/>
    <w:basedOn w:val="Normal"/>
    <w:rsid w:val="00F00070"/>
    <w:pPr>
      <w:spacing w:before="120"/>
    </w:pPr>
    <w:rPr>
      <w:lang w:val="en-GB"/>
    </w:rPr>
  </w:style>
  <w:style w:type="paragraph" w:styleId="BodyText">
    <w:name w:val="Body Text"/>
    <w:basedOn w:val="Normal"/>
    <w:link w:val="BodyTextChar"/>
    <w:rsid w:val="00F00070"/>
    <w:pPr>
      <w:ind w:right="-13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F00070"/>
    <w:rPr>
      <w:rFonts w:ascii="Times New Roman" w:eastAsia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F00070"/>
    <w:pPr>
      <w:numPr>
        <w:numId w:val="1"/>
      </w:numPr>
      <w:tabs>
        <w:tab w:val="right" w:leader="dot" w:pos="9603"/>
      </w:tabs>
      <w:spacing w:before="60"/>
    </w:pPr>
    <w:rPr>
      <w:b/>
      <w:bCs/>
      <w:noProof/>
      <w:szCs w:val="26"/>
    </w:rPr>
  </w:style>
  <w:style w:type="paragraph" w:styleId="TOC2">
    <w:name w:val="toc 2"/>
    <w:basedOn w:val="Normal"/>
    <w:next w:val="Normal"/>
    <w:autoRedefine/>
    <w:uiPriority w:val="39"/>
    <w:rsid w:val="00F00070"/>
    <w:pPr>
      <w:numPr>
        <w:numId w:val="2"/>
      </w:numPr>
      <w:tabs>
        <w:tab w:val="right" w:leader="dot" w:pos="9603"/>
      </w:tabs>
      <w:spacing w:before="60"/>
    </w:pPr>
    <w:rPr>
      <w:szCs w:val="26"/>
    </w:rPr>
  </w:style>
  <w:style w:type="paragraph" w:styleId="TOC3">
    <w:name w:val="toc 3"/>
    <w:basedOn w:val="Normal"/>
    <w:next w:val="Normal"/>
    <w:autoRedefine/>
    <w:uiPriority w:val="39"/>
    <w:rsid w:val="00F00070"/>
    <w:pPr>
      <w:tabs>
        <w:tab w:val="right" w:leader="dot" w:pos="9603"/>
      </w:tabs>
      <w:spacing w:before="60"/>
      <w:ind w:firstLine="540"/>
    </w:pPr>
    <w:rPr>
      <w:noProof/>
      <w:szCs w:val="26"/>
    </w:rPr>
  </w:style>
  <w:style w:type="character" w:styleId="Hyperlink">
    <w:name w:val="Hyperlink"/>
    <w:basedOn w:val="DefaultParagraphFont"/>
    <w:uiPriority w:val="99"/>
    <w:rsid w:val="00F000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C167C"/>
    <w:rPr>
      <w:rFonts w:ascii="Times New Roman" w:eastAsia="Times New Roman" w:hAnsi="Times New Roman" w:cs="Arial"/>
      <w:b/>
      <w:bCs/>
      <w:kern w:val="28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3C167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40A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E61EC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F0007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0007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000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000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0007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0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0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77E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033D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70.105.15:8081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F969-9D1C-4B23-8EFE-0EB1C9D8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My Duyen</dc:creator>
  <cp:lastModifiedBy>Windows User</cp:lastModifiedBy>
  <cp:revision>38</cp:revision>
  <dcterms:created xsi:type="dcterms:W3CDTF">2018-12-21T04:18:00Z</dcterms:created>
  <dcterms:modified xsi:type="dcterms:W3CDTF">2019-06-23T03:46:00Z</dcterms:modified>
</cp:coreProperties>
</file>